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B4783F" w:rsidRPr="009B08EE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6B36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151"/>
        <w:gridCol w:w="2551"/>
        <w:gridCol w:w="9770"/>
      </w:tblGrid>
      <w:tr w:rsidR="008F09EE" w:rsidRPr="00B4783F" w:rsidTr="008F09EE">
        <w:trPr>
          <w:trHeight w:hRule="exact" w:val="34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8F09EE" w:rsidRPr="00B4783F" w:rsidTr="008F09EE">
        <w:trPr>
          <w:trHeight w:hRule="exact" w:val="1287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8F09EE" w:rsidRPr="00B4783F" w:rsidTr="008F09EE">
        <w:trPr>
          <w:trHeight w:val="837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  <w:tr w:rsidR="008F09EE" w:rsidRPr="00B4783F" w:rsidTr="008F09EE">
        <w:trPr>
          <w:trHeight w:hRule="exact" w:val="871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0, 7:04, 7:36, 8:12, 8:46, 9:54, 10:28, 11:02, 11:36, 12:08, 12:44, 13:18, 13:52, 14:24, 15:00, 15:34, 16:08, 17:16, 17:50, 18:22, 18:58, 19:32, 20:06, 20:40</w:t>
            </w:r>
          </w:p>
        </w:tc>
      </w:tr>
      <w:tr w:rsidR="008F09EE" w:rsidRPr="00B4783F" w:rsidTr="008F09EE">
        <w:trPr>
          <w:trHeight w:hRule="exact" w:val="812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4, 7:08, 7:42, 8:16, 8:50, 9:24, 10:32, 11:06, 11:40, 12:14, 12:48, 13:22, 13:56, 14:30, 15:04, 15:38, 16:12, 16:46, 17:54, 18:28, 19:02, 19:36, 20:10, 20:44, 21:18</w:t>
            </w:r>
          </w:p>
        </w:tc>
      </w:tr>
    </w:tbl>
    <w:p w:rsidR="008F09EE" w:rsidRDefault="008F09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9EE" w:rsidRDefault="008F09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B4783F" w:rsidRPr="0005272B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9213"/>
      </w:tblGrid>
      <w:tr w:rsidR="008F09EE" w:rsidRPr="00B4783F" w:rsidTr="008F09EE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8F09EE" w:rsidRPr="00B4783F" w:rsidTr="008F09EE">
        <w:trPr>
          <w:trHeight w:hRule="exact" w:val="696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5, 7:10, 7:45, 8:20к, 8:55к, 9:30к, 10:45к, 11:20, 12:00, 12:35, 13:10, 13:45к, 14:20к, 14:55, 15:30, 16:05, 16:40к, 17:15, 17:50, 18:25, 19:35, 20:45</w:t>
            </w:r>
          </w:p>
        </w:tc>
      </w:tr>
      <w:tr w:rsidR="008F09EE" w:rsidRPr="00B4783F" w:rsidTr="008F09EE">
        <w:trPr>
          <w:trHeight w:val="671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5, 7:10, 7:45, 8:20, 8:55, 9:30, 10:05, 11:20, 12:00, 12:35, 13:10, 13:45, 14:20, 14:55, 15:30, 16:05, 16:40, 17:15, 17:50, 18:25, 19:00, 20:10, 21:20</w:t>
            </w:r>
          </w:p>
        </w:tc>
      </w:tr>
      <w:tr w:rsidR="008F09EE" w:rsidRPr="00B4783F" w:rsidTr="008F09EE">
        <w:trPr>
          <w:trHeight w:hRule="exact" w:val="792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7:10, 8:20к, 9:30к, 11:20, 12:35, 13:45к, 14:55, 16:05, 17:15, 18:25, 19:35, 20:45</w:t>
            </w:r>
          </w:p>
        </w:tc>
      </w:tr>
      <w:tr w:rsidR="008F09EE" w:rsidRPr="00B4783F" w:rsidTr="008F09EE">
        <w:trPr>
          <w:trHeight w:hRule="exact" w:val="772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 xml:space="preserve">6:35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7:10, 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>7:45, 8:55, 10:05, 12:00, 13:10, 14:20, 15:30, 16:40, 17:50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8312"/>
      </w:tblGrid>
      <w:tr w:rsidR="005725E5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8249D" w:rsidTr="00615932">
        <w:trPr>
          <w:trHeight w:val="815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D55C0B">
              <w:rPr>
                <w:rFonts w:ascii="Times New Roman" w:hAnsi="Times New Roman"/>
                <w:sz w:val="28"/>
                <w:szCs w:val="28"/>
              </w:rPr>
              <w:t xml:space="preserve">15:20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9:35, 20:35</w:t>
            </w:r>
          </w:p>
        </w:tc>
      </w:tr>
      <w:tr w:rsidR="0038249D" w:rsidTr="00623647">
        <w:trPr>
          <w:trHeight w:val="852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</w:t>
            </w:r>
            <w:r w:rsidR="00D5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:45, 11:25, 12:25, 13:2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5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7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8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20:05, 21:05</w:t>
            </w:r>
          </w:p>
        </w:tc>
      </w:tr>
    </w:tbl>
    <w:p w:rsidR="00B4783F" w:rsidRDefault="005725E5" w:rsidP="00AE0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AE01F3" w:rsidRDefault="00AE01F3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9EE" w:rsidRDefault="008F09EE" w:rsidP="008F09EE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8F09EE" w:rsidRDefault="008F09EE" w:rsidP="008F09EE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8F09EE" w:rsidTr="008F09EE">
        <w:trPr>
          <w:trHeight w:val="397"/>
          <w:jc w:val="center"/>
        </w:trPr>
        <w:tc>
          <w:tcPr>
            <w:tcW w:w="2268" w:type="dxa"/>
            <w:vAlign w:val="center"/>
          </w:tcPr>
          <w:p w:rsidR="008F09EE" w:rsidRPr="001F0EF7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8F09EE" w:rsidRPr="001F0EF7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8F09EE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8F09EE" w:rsidTr="008F09EE">
        <w:trPr>
          <w:trHeight w:val="438"/>
          <w:jc w:val="center"/>
        </w:trPr>
        <w:tc>
          <w:tcPr>
            <w:tcW w:w="2268" w:type="dxa"/>
            <w:vAlign w:val="center"/>
          </w:tcPr>
          <w:p w:rsidR="008F09EE" w:rsidRPr="00C01719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8F09EE" w:rsidRPr="00C01719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</w:t>
            </w:r>
          </w:p>
        </w:tc>
        <w:tc>
          <w:tcPr>
            <w:tcW w:w="2041" w:type="dxa"/>
            <w:vAlign w:val="center"/>
          </w:tcPr>
          <w:p w:rsidR="008F09EE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8F09EE" w:rsidRDefault="008F09EE" w:rsidP="008F09E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F09EE" w:rsidRDefault="008F09EE" w:rsidP="008F0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9EE" w:rsidRDefault="008F09EE" w:rsidP="008F0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DEB" w:rsidRDefault="00612DEB" w:rsidP="008F0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9EE" w:rsidRDefault="008F09EE" w:rsidP="008F0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8F09EE" w:rsidRDefault="008F09EE" w:rsidP="008F0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4900" w:type="dxa"/>
        <w:jc w:val="center"/>
        <w:tblInd w:w="667" w:type="dxa"/>
        <w:tblLook w:val="04A0"/>
      </w:tblPr>
      <w:tblGrid>
        <w:gridCol w:w="2318"/>
        <w:gridCol w:w="2318"/>
        <w:gridCol w:w="10264"/>
      </w:tblGrid>
      <w:tr w:rsidR="008F09EE" w:rsidRPr="001E11F8" w:rsidTr="008F09EE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318" w:type="dxa"/>
            <w:vAlign w:val="center"/>
          </w:tcPr>
          <w:p w:rsidR="008F09EE" w:rsidRPr="001E11F8" w:rsidRDefault="008F09EE" w:rsidP="008F09EE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8F09EE" w:rsidRPr="001E11F8" w:rsidRDefault="008F09EE" w:rsidP="008F09EE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083C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8F09EE" w:rsidRPr="001E11F8" w:rsidTr="008F09EE">
        <w:trPr>
          <w:trHeight w:hRule="exact" w:val="1077"/>
          <w:jc w:val="center"/>
        </w:trPr>
        <w:tc>
          <w:tcPr>
            <w:tcW w:w="2318" w:type="dxa"/>
            <w:vMerge w:val="restart"/>
            <w:vAlign w:val="center"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318" w:type="dxa"/>
            <w:vAlign w:val="center"/>
          </w:tcPr>
          <w:p w:rsidR="008F09EE" w:rsidRPr="001E11F8" w:rsidRDefault="008F09EE" w:rsidP="008F09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8F09EE" w:rsidRPr="00A07B08" w:rsidRDefault="008F09EE" w:rsidP="008F09E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  <w:szCs w:val="20"/>
              </w:rPr>
              <w:t>6:10, 6:32, 6:54, 7:16, 7:38, 8:00, 8:22, 8:44, 9:06, 9:28, 9:50, 10:12, 10:34, 10:56, 11:18, 12:02, 12:24, 12:46,</w:t>
            </w:r>
            <w:r>
              <w:rPr>
                <w:rFonts w:ascii="Times New Roman" w:hAnsi="Times New Roman"/>
                <w:sz w:val="28"/>
                <w:szCs w:val="20"/>
              </w:rPr>
              <w:t>13:30,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 13:52, 14:14, 14:58, 15:20, 15:42, 16:04, 16:26, 16:48, 17:10, 17:32, 17:54, 18</w:t>
            </w:r>
            <w:proofErr w:type="gramEnd"/>
            <w:r w:rsidRPr="00A07B08">
              <w:rPr>
                <w:rFonts w:ascii="Times New Roman" w:hAnsi="Times New Roman"/>
                <w:sz w:val="28"/>
                <w:szCs w:val="20"/>
              </w:rPr>
              <w:t>:16, 18:38, 19:00, 19:22, 20:06</w:t>
            </w:r>
          </w:p>
        </w:tc>
      </w:tr>
      <w:tr w:rsidR="008F09EE" w:rsidRPr="001E11F8" w:rsidTr="008F09EE">
        <w:trPr>
          <w:trHeight w:hRule="exact" w:val="1077"/>
          <w:jc w:val="center"/>
        </w:trPr>
        <w:tc>
          <w:tcPr>
            <w:tcW w:w="2318" w:type="dxa"/>
            <w:vMerge/>
            <w:vAlign w:val="center"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F09EE" w:rsidRPr="001E11F8" w:rsidRDefault="008F09EE" w:rsidP="008F09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8F09EE" w:rsidRPr="00A07B08" w:rsidRDefault="008F09EE" w:rsidP="008F09EE">
            <w:pPr>
              <w:rPr>
                <w:rFonts w:ascii="Times New Roman" w:hAnsi="Times New Roman"/>
                <w:sz w:val="28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</w:rPr>
              <w:t>6:21, 6:43, 7:05, 7:27, 7:49, 8:11, 8:33, 8:55, 9:17, 9:39, 10:01, 10:23, 10:45, 11:07, 11:29, 11:51, 12:35, 12:57, 13:19, 14:03, 14:25, 14:47, 15:31, 15:53, 16:15, 16:37, 16:59, 17:21, 17:43 ,18:05</w:t>
            </w:r>
            <w:proofErr w:type="gramEnd"/>
            <w:r w:rsidRPr="00A07B08">
              <w:rPr>
                <w:rFonts w:ascii="Times New Roman" w:hAnsi="Times New Roman"/>
                <w:sz w:val="28"/>
              </w:rPr>
              <w:t>, 18:27, 18:49, 19:11, 19:33, 19:55 ,20:39</w:t>
            </w:r>
          </w:p>
          <w:p w:rsidR="008F09EE" w:rsidRPr="00A07B08" w:rsidRDefault="008F09EE" w:rsidP="008F09EE">
            <w:pPr>
              <w:rPr>
                <w:rFonts w:ascii="Times New Roman" w:hAnsi="Times New Roman"/>
                <w:sz w:val="28"/>
              </w:rPr>
            </w:pPr>
          </w:p>
        </w:tc>
      </w:tr>
      <w:tr w:rsidR="008F09EE" w:rsidRPr="001E11F8" w:rsidTr="008F09EE">
        <w:trPr>
          <w:trHeight w:hRule="exact" w:val="733"/>
          <w:jc w:val="center"/>
        </w:trPr>
        <w:tc>
          <w:tcPr>
            <w:tcW w:w="2318" w:type="dxa"/>
            <w:vMerge w:val="restart"/>
            <w:vAlign w:val="center"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318" w:type="dxa"/>
            <w:vAlign w:val="center"/>
          </w:tcPr>
          <w:p w:rsidR="008F09EE" w:rsidRPr="001E11F8" w:rsidRDefault="008F09EE" w:rsidP="008F09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8F09EE" w:rsidRPr="00A07B08" w:rsidRDefault="008F09EE" w:rsidP="008F09EE">
            <w:pPr>
              <w:spacing w:after="0"/>
              <w:rPr>
                <w:rFonts w:ascii="Times New Roman" w:hAnsi="Times New Roman"/>
                <w:sz w:val="28"/>
              </w:rPr>
            </w:pPr>
            <w:r w:rsidRPr="00D3083C">
              <w:rPr>
                <w:rFonts w:ascii="Times New Roman" w:hAnsi="Times New Roman"/>
                <w:sz w:val="28"/>
              </w:rPr>
              <w:t>6:44, 7</w:t>
            </w:r>
            <w:r>
              <w:rPr>
                <w:rFonts w:ascii="Times New Roman" w:hAnsi="Times New Roman"/>
                <w:sz w:val="28"/>
              </w:rPr>
              <w:t>:</w:t>
            </w:r>
            <w:r w:rsidRPr="00D3083C">
              <w:rPr>
                <w:rFonts w:ascii="Times New Roman" w:hAnsi="Times New Roman"/>
                <w:sz w:val="28"/>
              </w:rPr>
              <w:t>18, 7:52, 8:26, 9:00, 9:34, 10:08, 11:16, 11:50, 12:24, 12:58, 13:32, 14:06, 14:40, 15:14, 16:22, 16:56, 17:30, 18:04, 19:12, 20:20</w:t>
            </w:r>
          </w:p>
        </w:tc>
      </w:tr>
      <w:tr w:rsidR="008F09EE" w:rsidRPr="001E11F8" w:rsidTr="008F09EE">
        <w:trPr>
          <w:trHeight w:hRule="exact" w:val="714"/>
          <w:jc w:val="center"/>
        </w:trPr>
        <w:tc>
          <w:tcPr>
            <w:tcW w:w="2318" w:type="dxa"/>
            <w:vMerge/>
            <w:vAlign w:val="center"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F09EE" w:rsidRPr="001E11F8" w:rsidRDefault="008F09EE" w:rsidP="008F09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8F09EE" w:rsidRPr="00A07B08" w:rsidRDefault="008F09EE" w:rsidP="008F09EE">
            <w:pPr>
              <w:rPr>
                <w:rFonts w:ascii="Times New Roman" w:hAnsi="Times New Roman"/>
                <w:sz w:val="28"/>
              </w:rPr>
            </w:pPr>
            <w:r w:rsidRPr="00D3083C">
              <w:rPr>
                <w:rFonts w:ascii="Times New Roman" w:hAnsi="Times New Roman"/>
                <w:sz w:val="28"/>
              </w:rPr>
              <w:t>6:44, 7:18, 7:52, 8:26, 9:00, 9:34, 10:08, 10:42, 11:50, 12:24, 12:58, 13:32, 14:06, 14:40, 15:14, 15:48, 16:56, 17:30, 18:04, 18:38, 19:46, 20:54</w:t>
            </w:r>
          </w:p>
        </w:tc>
      </w:tr>
    </w:tbl>
    <w:p w:rsidR="00B83AF3" w:rsidRDefault="00B83AF3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AF3" w:rsidRDefault="00B83AF3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723"/>
        <w:gridCol w:w="2821"/>
        <w:gridCol w:w="9715"/>
      </w:tblGrid>
      <w:tr w:rsidR="003271DD" w:rsidRPr="00B4783F" w:rsidTr="003271DD">
        <w:trPr>
          <w:trHeight w:val="397"/>
          <w:jc w:val="center"/>
        </w:trPr>
        <w:tc>
          <w:tcPr>
            <w:tcW w:w="2723" w:type="dxa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821" w:type="dxa"/>
            <w:vAlign w:val="center"/>
          </w:tcPr>
          <w:p w:rsidR="003271DD" w:rsidRPr="00B4783F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9715" w:type="dxa"/>
            <w:vAlign w:val="center"/>
          </w:tcPr>
          <w:p w:rsidR="003271DD" w:rsidRPr="00B4783F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6F38D9" w:rsidRPr="00B4783F" w:rsidTr="003271DD">
        <w:trPr>
          <w:trHeight w:val="680"/>
          <w:jc w:val="center"/>
        </w:trPr>
        <w:tc>
          <w:tcPr>
            <w:tcW w:w="2723" w:type="dxa"/>
            <w:vMerge w:val="restart"/>
            <w:vAlign w:val="center"/>
          </w:tcPr>
          <w:p w:rsidR="006F38D9" w:rsidRPr="00B4783F" w:rsidRDefault="006F38D9" w:rsidP="00DB2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821" w:type="dxa"/>
            <w:vAlign w:val="center"/>
          </w:tcPr>
          <w:p w:rsidR="006F38D9" w:rsidRPr="00412C1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715" w:type="dxa"/>
            <w:vAlign w:val="center"/>
          </w:tcPr>
          <w:p w:rsidR="006F38D9" w:rsidRPr="00412C19" w:rsidRDefault="008F09EE" w:rsidP="008F09EE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proofErr w:type="gramStart"/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6:3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7:03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7:27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7:5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8:23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8:47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9:1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9:43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0:07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0:3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1:27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1:5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2:39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3:1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3:35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3:59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4:3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4:55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5:19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5:5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6:15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6:39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7:1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7:35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7:59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8:3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8:55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9:19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9:5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20:39</w:t>
            </w:r>
            <w:proofErr w:type="gramEnd"/>
          </w:p>
        </w:tc>
      </w:tr>
      <w:tr w:rsidR="006F38D9" w:rsidRPr="00B4783F" w:rsidTr="003271DD">
        <w:trPr>
          <w:trHeight w:val="680"/>
          <w:jc w:val="center"/>
        </w:trPr>
        <w:tc>
          <w:tcPr>
            <w:tcW w:w="2723" w:type="dxa"/>
            <w:vMerge/>
            <w:vAlign w:val="center"/>
          </w:tcPr>
          <w:p w:rsidR="006F38D9" w:rsidRPr="00412C1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vAlign w:val="center"/>
          </w:tcPr>
          <w:p w:rsidR="006F38D9" w:rsidRPr="00412C1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9715" w:type="dxa"/>
            <w:vAlign w:val="center"/>
          </w:tcPr>
          <w:p w:rsidR="006F38D9" w:rsidRPr="00412C19" w:rsidRDefault="008F09EE" w:rsidP="008F09EE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8F09EE">
              <w:rPr>
                <w:rFonts w:ascii="Times New Roman" w:hAnsi="Times New Roman"/>
                <w:sz w:val="28"/>
              </w:rPr>
              <w:t>6:2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6:4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1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4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8:0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8:3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0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2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5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0:2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0:4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1:1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2:0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2:3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3:1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3:5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4:1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4:3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1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3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5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6:3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6:5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1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5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8:1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8:3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9:1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9:3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9:59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20:3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21:19</w:t>
            </w:r>
          </w:p>
        </w:tc>
      </w:tr>
      <w:tr w:rsidR="006F38D9" w:rsidRPr="00B4783F" w:rsidTr="003271DD">
        <w:trPr>
          <w:trHeight w:val="680"/>
          <w:jc w:val="center"/>
        </w:trPr>
        <w:tc>
          <w:tcPr>
            <w:tcW w:w="2723" w:type="dxa"/>
            <w:vMerge w:val="restart"/>
            <w:vAlign w:val="center"/>
          </w:tcPr>
          <w:p w:rsidR="006F38D9" w:rsidRPr="00B4783F" w:rsidRDefault="006F38D9" w:rsidP="00DB2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821" w:type="dxa"/>
            <w:vAlign w:val="center"/>
          </w:tcPr>
          <w:p w:rsidR="006F38D9" w:rsidRPr="00412C19" w:rsidRDefault="006F38D9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715" w:type="dxa"/>
            <w:vAlign w:val="center"/>
          </w:tcPr>
          <w:p w:rsidR="006F38D9" w:rsidRPr="003271DD" w:rsidRDefault="008F09EE" w:rsidP="008F09EE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8F09EE">
              <w:rPr>
                <w:rFonts w:ascii="Times New Roman" w:hAnsi="Times New Roman"/>
                <w:sz w:val="28"/>
              </w:rPr>
              <w:t>6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8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8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0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0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0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1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1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2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3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3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4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4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0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6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6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8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8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9:30</w:t>
            </w:r>
            <w:proofErr w:type="gramEnd"/>
          </w:p>
        </w:tc>
      </w:tr>
      <w:tr w:rsidR="006F38D9" w:rsidRPr="00B4783F" w:rsidTr="003271DD">
        <w:trPr>
          <w:trHeight w:val="680"/>
          <w:jc w:val="center"/>
        </w:trPr>
        <w:tc>
          <w:tcPr>
            <w:tcW w:w="2723" w:type="dxa"/>
            <w:vMerge/>
          </w:tcPr>
          <w:p w:rsidR="006F38D9" w:rsidRPr="00412C1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vAlign w:val="center"/>
          </w:tcPr>
          <w:p w:rsidR="006F38D9" w:rsidRPr="00412C19" w:rsidRDefault="006F38D9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9715" w:type="dxa"/>
            <w:vAlign w:val="center"/>
          </w:tcPr>
          <w:p w:rsidR="006F38D9" w:rsidRPr="00412C19" w:rsidRDefault="008F09EE" w:rsidP="008F09EE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8F09EE">
              <w:rPr>
                <w:rFonts w:ascii="Times New Roman" w:hAnsi="Times New Roman"/>
                <w:sz w:val="28"/>
              </w:rPr>
              <w:t>6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0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8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8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0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0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1:0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1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2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2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3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3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4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4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6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6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0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8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20:10</w:t>
            </w:r>
            <w:proofErr w:type="gramEnd"/>
          </w:p>
        </w:tc>
      </w:tr>
    </w:tbl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CE501D" w:rsidRDefault="00CE501D" w:rsidP="00262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01D" w:rsidRDefault="00CE501D" w:rsidP="00CE501D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CE501D" w:rsidRDefault="00CE501D" w:rsidP="00CE501D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CE501D" w:rsidRDefault="00CE501D" w:rsidP="00CE501D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191"/>
        <w:gridCol w:w="2312"/>
        <w:gridCol w:w="11730"/>
      </w:tblGrid>
      <w:tr w:rsidR="00CE501D" w:rsidTr="00CE501D">
        <w:trPr>
          <w:trHeight w:val="455"/>
          <w:jc w:val="center"/>
        </w:trPr>
        <w:tc>
          <w:tcPr>
            <w:tcW w:w="2191" w:type="dxa"/>
            <w:vAlign w:val="center"/>
          </w:tcPr>
          <w:p w:rsidR="00CE501D" w:rsidRPr="00B4783F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24CF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312" w:type="dxa"/>
            <w:vAlign w:val="center"/>
          </w:tcPr>
          <w:p w:rsidR="00CE501D" w:rsidRPr="00F14715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730" w:type="dxa"/>
            <w:vAlign w:val="center"/>
          </w:tcPr>
          <w:p w:rsidR="00CE501D" w:rsidRPr="00F14715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CE501D" w:rsidTr="00612DEB">
        <w:trPr>
          <w:trHeight w:val="1642"/>
          <w:jc w:val="center"/>
        </w:trPr>
        <w:tc>
          <w:tcPr>
            <w:tcW w:w="2191" w:type="dxa"/>
            <w:vMerge w:val="restart"/>
            <w:vAlign w:val="center"/>
          </w:tcPr>
          <w:p w:rsidR="00CE501D" w:rsidRPr="00B4783F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312" w:type="dxa"/>
            <w:vAlign w:val="center"/>
          </w:tcPr>
          <w:p w:rsidR="00CE501D" w:rsidRPr="00C01719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730" w:type="dxa"/>
          </w:tcPr>
          <w:p w:rsidR="00CE501D" w:rsidRPr="00F14715" w:rsidRDefault="00CE501D" w:rsidP="00612D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E501D">
              <w:rPr>
                <w:rFonts w:ascii="Times New Roman" w:hAnsi="Times New Roman"/>
                <w:sz w:val="28"/>
                <w:szCs w:val="24"/>
              </w:rPr>
              <w:t>6:1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6:2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6:3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6:4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7:1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7:1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7:3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7:4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7:5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8:0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8:1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8:3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8:3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8:5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9:0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9:1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9:2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9:3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9:5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9:5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0:1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0:2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0:3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0:4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0:5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1:11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1:4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1:5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2:0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2:2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2:5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3:0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612DEB" w:rsidRPr="00CE501D">
              <w:rPr>
                <w:rFonts w:ascii="Times New Roman" w:hAnsi="Times New Roman"/>
                <w:sz w:val="28"/>
                <w:szCs w:val="24"/>
              </w:rPr>
              <w:t>13:1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3:2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3:4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3:51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4:0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4:1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4:2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4:3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4:4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5:0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5:11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5:2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5:3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5:4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5:5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6:0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6:2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6:31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6:4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6:5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7:1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7:2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7:4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7:51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8:0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8:1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8:2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8:3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8:4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9:0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9:11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9:2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9:3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20:0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20:2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21:35</w:t>
            </w:r>
          </w:p>
        </w:tc>
      </w:tr>
      <w:tr w:rsidR="00CE501D" w:rsidTr="00612DEB">
        <w:trPr>
          <w:trHeight w:hRule="exact" w:val="2126"/>
          <w:jc w:val="center"/>
        </w:trPr>
        <w:tc>
          <w:tcPr>
            <w:tcW w:w="2191" w:type="dxa"/>
            <w:vMerge/>
            <w:vAlign w:val="center"/>
          </w:tcPr>
          <w:p w:rsidR="00CE501D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CE501D" w:rsidRPr="00C01719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730" w:type="dxa"/>
          </w:tcPr>
          <w:p w:rsidR="00612DEB" w:rsidRDefault="00612DEB" w:rsidP="00612DEB">
            <w:pPr>
              <w:tabs>
                <w:tab w:val="left" w:pos="1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01D" w:rsidRPr="00F14715" w:rsidRDefault="00612DEB" w:rsidP="00612DEB">
            <w:pPr>
              <w:tabs>
                <w:tab w:val="left" w:pos="196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DEB">
              <w:rPr>
                <w:rFonts w:ascii="Times New Roman" w:hAnsi="Times New Roman"/>
                <w:sz w:val="28"/>
                <w:szCs w:val="24"/>
              </w:rPr>
              <w:t>6:15, 6:31, 6:39, 6:55, 7:19, 7:35, 7:51, 7:59, 8:15, 8:23, 8:39, 8:47, 8:55, 9:11, 9:19, 9:35, 9:43, 9:59, 10:07, 10:15, 10:31, 10:39, 10:55, 11:03, 11:19, 11:27, 11:35, 11:51, 12:23, 12:39, 12:47, 13:03, 13:35, 13:43, 13:59, 14:07, 14:23, 14:31, 14:47, 14:55, 15:03, 15:19, 15:27, 15:43, 15:51, 16:07, 16:15, 16:39, 16:47, 17:03, 17:11, 17:27, 17:35, 17:43, 17:59, 18:07, 18:23, 18:31, 18:47, 18:55, 19:03, 19:19, 19:27, 19:43, 20:15, 21:03</w:t>
            </w:r>
          </w:p>
        </w:tc>
      </w:tr>
      <w:tr w:rsidR="00CE501D" w:rsidTr="00CE501D">
        <w:trPr>
          <w:trHeight w:hRule="exact" w:val="1304"/>
          <w:jc w:val="center"/>
        </w:trPr>
        <w:tc>
          <w:tcPr>
            <w:tcW w:w="2191" w:type="dxa"/>
            <w:vMerge w:val="restart"/>
            <w:vAlign w:val="center"/>
          </w:tcPr>
          <w:p w:rsidR="00CE501D" w:rsidRPr="00B4783F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312" w:type="dxa"/>
            <w:vAlign w:val="center"/>
          </w:tcPr>
          <w:p w:rsidR="00CE501D" w:rsidRPr="00C01719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730" w:type="dxa"/>
            <w:vAlign w:val="center"/>
          </w:tcPr>
          <w:p w:rsidR="00CE501D" w:rsidRPr="00F14715" w:rsidRDefault="00CE501D" w:rsidP="00CE501D">
            <w:pPr>
              <w:spacing w:line="240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  <w:r w:rsidRPr="003271DD">
              <w:rPr>
                <w:rFonts w:ascii="Times New Roman" w:hAnsi="Times New Roman"/>
                <w:sz w:val="28"/>
                <w:szCs w:val="24"/>
              </w:rPr>
              <w:t>6:20, 6:40, 7:00, 7:20, 7:30, 7:50, 8:00, 8:20, 8:40, 8:50, 9:10, 9:20, 9:40, 10:00, 10:10, 10:30, 10:40, 11:00, 11:20, 12:00, 12:10, 12:20, 12:30, 13:20, 13:30 , 13:50, 14:00, 14:20, 14:40, 14:50, 15:10, 15:20, 15:40, 16:00, 16:10, 16:30, 16:40, 17:00, 17:20, 17:30, 17:50, 18:00, 18:20, 18:50, 19:10, 20:10, 21:30</w:t>
            </w:r>
          </w:p>
        </w:tc>
      </w:tr>
      <w:tr w:rsidR="00CE501D" w:rsidTr="00CE501D">
        <w:trPr>
          <w:trHeight w:hRule="exact" w:val="1304"/>
          <w:jc w:val="center"/>
        </w:trPr>
        <w:tc>
          <w:tcPr>
            <w:tcW w:w="2191" w:type="dxa"/>
            <w:vMerge/>
          </w:tcPr>
          <w:p w:rsidR="00CE501D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CE501D" w:rsidRPr="00C01719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730" w:type="dxa"/>
            <w:vAlign w:val="center"/>
          </w:tcPr>
          <w:p w:rsidR="00CE501D" w:rsidRPr="00F14715" w:rsidRDefault="00CE501D" w:rsidP="00CE501D">
            <w:pPr>
              <w:spacing w:line="240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  <w:r w:rsidRPr="0017737B">
              <w:rPr>
                <w:rFonts w:ascii="Times New Roman" w:hAnsi="Times New Roman"/>
                <w:sz w:val="28"/>
                <w:szCs w:val="24"/>
              </w:rPr>
              <w:t>6:40, 6:50, 7:10, 7:20, 7:40, 8:00, 8:10, 8:30, 8:40, 9:00, 9:20, 9:30, 9:50, 10:00, 10:20, 10:40, 10:50, 11:10, 11:20, 11:40, 12:00, 12:40, 12:50, 13:00, 13:10, 14:00, 14:10, 14:30, 14:40, 15:00, 15:20, 15:30, 15:50, 16:00, 16:20, 16:40, 16:50, 17:10, 17:20, 17:40, 18:10, 18:30, 18:40, 19:00, 19:30 , 19:50, 20:50</w:t>
            </w:r>
          </w:p>
        </w:tc>
      </w:tr>
    </w:tbl>
    <w:p w:rsidR="00CE501D" w:rsidRDefault="00CE501D" w:rsidP="00CE5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A2EC7" w:rsidRDefault="002A2EC7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320" w:type="dxa"/>
        <w:tblLook w:val="04A0"/>
      </w:tblPr>
      <w:tblGrid>
        <w:gridCol w:w="1788"/>
        <w:gridCol w:w="1775"/>
        <w:gridCol w:w="12350"/>
      </w:tblGrid>
      <w:tr w:rsidR="00612DEB" w:rsidTr="008B1C87">
        <w:trPr>
          <w:trHeight w:val="397"/>
          <w:jc w:val="center"/>
        </w:trPr>
        <w:tc>
          <w:tcPr>
            <w:tcW w:w="1788" w:type="dxa"/>
            <w:vAlign w:val="center"/>
          </w:tcPr>
          <w:p w:rsidR="00612DEB" w:rsidRPr="002F3282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жим работы</w:t>
            </w:r>
          </w:p>
        </w:tc>
        <w:tc>
          <w:tcPr>
            <w:tcW w:w="1775" w:type="dxa"/>
            <w:vAlign w:val="center"/>
          </w:tcPr>
          <w:p w:rsidR="00612DEB" w:rsidRPr="002F3282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3282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350" w:type="dxa"/>
            <w:vAlign w:val="center"/>
          </w:tcPr>
          <w:p w:rsidR="00612DEB" w:rsidRPr="002F3282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3282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EF6240" w:rsidTr="00DF0D80">
        <w:trPr>
          <w:trHeight w:val="2150"/>
          <w:jc w:val="center"/>
        </w:trPr>
        <w:tc>
          <w:tcPr>
            <w:tcW w:w="1788" w:type="dxa"/>
            <w:vMerge w:val="restart"/>
            <w:vAlign w:val="center"/>
          </w:tcPr>
          <w:p w:rsidR="00EF6240" w:rsidRDefault="00EF6240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775" w:type="dxa"/>
            <w:vAlign w:val="center"/>
          </w:tcPr>
          <w:p w:rsidR="00EF6240" w:rsidRPr="00C01719" w:rsidRDefault="00EF6240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350" w:type="dxa"/>
            <w:vAlign w:val="center"/>
          </w:tcPr>
          <w:p w:rsidR="00EF6240" w:rsidRPr="004D48AA" w:rsidRDefault="00EF6240" w:rsidP="0031294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8B1C87">
              <w:rPr>
                <w:rFonts w:ascii="Times New Roman" w:hAnsi="Times New Roman"/>
                <w:sz w:val="24"/>
                <w:szCs w:val="28"/>
              </w:rPr>
              <w:t>6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6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6:24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6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6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6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6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7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7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7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7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7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7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36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B1C87">
              <w:rPr>
                <w:rFonts w:ascii="Times New Roman" w:hAnsi="Times New Roman"/>
                <w:sz w:val="24"/>
                <w:szCs w:val="28"/>
              </w:rPr>
              <w:t>9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2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2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2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2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2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3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3:06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B1C87">
              <w:rPr>
                <w:rFonts w:ascii="Times New Roman" w:hAnsi="Times New Roman"/>
                <w:sz w:val="24"/>
                <w:szCs w:val="28"/>
              </w:rPr>
              <w:t>13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3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3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3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3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6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6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6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6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6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6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B1C87">
              <w:rPr>
                <w:rFonts w:ascii="Times New Roman" w:hAnsi="Times New Roman"/>
                <w:sz w:val="24"/>
                <w:szCs w:val="28"/>
              </w:rPr>
              <w:t>16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6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6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6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20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20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20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20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21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21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22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EF6240" w:rsidTr="008B1C87">
        <w:trPr>
          <w:trHeight w:val="1030"/>
          <w:jc w:val="center"/>
        </w:trPr>
        <w:tc>
          <w:tcPr>
            <w:tcW w:w="1788" w:type="dxa"/>
            <w:vMerge/>
          </w:tcPr>
          <w:p w:rsidR="00EF6240" w:rsidRDefault="00EF6240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EF6240" w:rsidRPr="00C01719" w:rsidRDefault="00EF6240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350" w:type="dxa"/>
            <w:shd w:val="clear" w:color="auto" w:fill="auto"/>
            <w:vAlign w:val="center"/>
          </w:tcPr>
          <w:p w:rsidR="00EF6240" w:rsidRPr="004D48AA" w:rsidRDefault="00EF6240" w:rsidP="0031294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6:24, 6:42, 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6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9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9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9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9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9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9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9:36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F0D80">
              <w:rPr>
                <w:rFonts w:ascii="Times New Roman" w:hAnsi="Times New Roman"/>
                <w:sz w:val="24"/>
                <w:szCs w:val="28"/>
              </w:rPr>
              <w:t>9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9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9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2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2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2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2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2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2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2:36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F0D80">
              <w:rPr>
                <w:rFonts w:ascii="Times New Roman" w:hAnsi="Times New Roman"/>
                <w:sz w:val="24"/>
                <w:szCs w:val="28"/>
              </w:rPr>
              <w:t>12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3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3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3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3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3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3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3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3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4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4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4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4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4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4:54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 xml:space="preserve"> 15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5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5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5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5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5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5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5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5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5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6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6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6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6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6:24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F0D80">
              <w:rPr>
                <w:rFonts w:ascii="Times New Roman" w:hAnsi="Times New Roman"/>
                <w:sz w:val="24"/>
                <w:szCs w:val="28"/>
              </w:rPr>
              <w:t>16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6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6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6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6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24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20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20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20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20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20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20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21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21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21:48</w:t>
            </w:r>
          </w:p>
        </w:tc>
      </w:tr>
      <w:tr w:rsidR="00612DEB" w:rsidTr="008B1C87">
        <w:trPr>
          <w:trHeight w:val="1030"/>
          <w:jc w:val="center"/>
        </w:trPr>
        <w:tc>
          <w:tcPr>
            <w:tcW w:w="1788" w:type="dxa"/>
            <w:vMerge w:val="restart"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, праздничные дни</w:t>
            </w:r>
          </w:p>
        </w:tc>
        <w:tc>
          <w:tcPr>
            <w:tcW w:w="1775" w:type="dxa"/>
            <w:vAlign w:val="center"/>
          </w:tcPr>
          <w:p w:rsidR="00612DEB" w:rsidRPr="00C01719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350" w:type="dxa"/>
            <w:shd w:val="clear" w:color="auto" w:fill="auto"/>
            <w:vAlign w:val="center"/>
          </w:tcPr>
          <w:p w:rsidR="00612DEB" w:rsidRPr="004D48AA" w:rsidRDefault="00612DEB" w:rsidP="000842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6:00, </w:t>
            </w:r>
            <w:r w:rsidR="00084239">
              <w:rPr>
                <w:rFonts w:ascii="Times New Roman" w:hAnsi="Times New Roman"/>
                <w:sz w:val="24"/>
                <w:szCs w:val="28"/>
              </w:rPr>
              <w:t>6:16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6:32, 6:40, 6:48, 6:56, 7:04, 7:12, 7:20, 7:28, 7:36, 7:44, 7:52, 8:00, 8:08, 8:16, 8:24, 8:32, 8:40, 8:48, 8:56, 9:04, 9:12, 9:20, 9:28, 9:36, 9:44, 9:52, 10:00, 10:0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0:16, 10:24, 10:32, 10:40, 10:48, 10:56, 11:04, 11:12, 11:20, 11:28, 11:36, 11:44, 11:52, 12:00, 12:08, 12:24, 12:40, 12:56, 13:16, 13:32, 13:48, 14:04, 14:12, 14:20, 14:28, 14:36, 14:44, 14:52, 15:00, 15:0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5:16, 15:24, 15:32, 15:40, 15:48, 15:56, 16:04, 16:12, 16:20, 16:28, 16:36, 16:44, 16:52, 17:00, 17:08, 17:16, 17:24, 17:32 ,17:40, 17:48, 17:56, 18:04, 18:12, 18:20, 18:28, 18:36, 18:44, 18:52, 19:00, 19:0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19:16, 19:24, 19:32, 19:40, 19:48, 19:56, 20:04, 20:20, 20:36, 21:08, 21:32, 22:04 </w:t>
            </w:r>
          </w:p>
        </w:tc>
      </w:tr>
      <w:tr w:rsidR="00612DEB" w:rsidTr="008B1C87">
        <w:trPr>
          <w:trHeight w:val="1030"/>
          <w:jc w:val="center"/>
        </w:trPr>
        <w:tc>
          <w:tcPr>
            <w:tcW w:w="1788" w:type="dxa"/>
            <w:vMerge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612DEB" w:rsidRPr="00C01719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350" w:type="dxa"/>
            <w:shd w:val="clear" w:color="auto" w:fill="auto"/>
            <w:vAlign w:val="center"/>
          </w:tcPr>
          <w:p w:rsidR="00612DEB" w:rsidRPr="004D48AA" w:rsidRDefault="00612DEB" w:rsidP="008B1C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6:26, 6:34, 6:42, 6:50, 6:58, 7:06, 7:14, 7:22, 7:30, 7:38, 7:46, 7:54, 8:02, 8:10, 8:18, 8:26, 8:34, 8:42, 8:50, 8:58, 9:06, 9:14, 9:22, 9:30, 9:38, 9:46, 9:54, 10:02, 10:10, 10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0:26, 10:34, 10:42, 10:50, 10:58, 11:06, 11:14, 11:22, 11:30, 11:38, 11:46, 11:54, 12:02, 12:10, 12:18, 12:26, 12:34, 12:42, 12:50, 13:06, 13:22, 13:38, 13:58, 14:14, 14:30, 14:46, 14:54, 15:02, 15:10, 15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5:26, 15:34, 15:42, 15:50, 15:58, 16:06, 16:14, 16:22, 16:30, 16:38, 16:46, 16:54, 17:02, 17:10, 17:18, 17:26, 17:34, 17:42, 17:50, 17:58, 18:06, 18:14, 18:22, 18:30, 18:38, 18:46, 18:54, 19:02, 19:10, 19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>, 19:26, 19:34, 19:42, 19:50, 19:58, 20:06, 20:14, 20:22, 20:30, 20:46, 21:02, 21:18, 21:50</w:t>
            </w:r>
          </w:p>
        </w:tc>
      </w:tr>
    </w:tbl>
    <w:p w:rsidR="00612DEB" w:rsidRPr="001C3689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F0D80" w:rsidRDefault="00DF0D80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A2EC7" w:rsidRDefault="002A2EC7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A2EC7" w:rsidRDefault="002A2EC7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A2EC7" w:rsidRDefault="002A2EC7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A2EC7" w:rsidRDefault="002A2EC7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612DEB" w:rsidRPr="006164C6" w:rsidRDefault="00612DEB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1786"/>
        <w:gridCol w:w="1659"/>
        <w:gridCol w:w="12288"/>
      </w:tblGrid>
      <w:tr w:rsidR="00612DEB" w:rsidTr="004239C6">
        <w:trPr>
          <w:trHeight w:val="397"/>
          <w:jc w:val="center"/>
        </w:trPr>
        <w:tc>
          <w:tcPr>
            <w:tcW w:w="1786" w:type="dxa"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659" w:type="dxa"/>
            <w:vAlign w:val="center"/>
          </w:tcPr>
          <w:p w:rsidR="00612DEB" w:rsidRPr="00F52F70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2F70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612DEB" w:rsidRPr="00F52F70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2F70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612DEB" w:rsidTr="004239C6">
        <w:trPr>
          <w:trHeight w:val="2433"/>
          <w:jc w:val="center"/>
        </w:trPr>
        <w:tc>
          <w:tcPr>
            <w:tcW w:w="1786" w:type="dxa"/>
            <w:vMerge w:val="restart"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659" w:type="dxa"/>
            <w:vAlign w:val="center"/>
          </w:tcPr>
          <w:p w:rsidR="00612DEB" w:rsidRPr="00C01719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612DEB" w:rsidRPr="0017737B" w:rsidRDefault="005C64B6" w:rsidP="004239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2:48, 12:56, 13:04, 13:08, 13:12, 13:16, 13:20, 13:24, 13:28, 13:32, 13:36, 13:40, 13:44, 13:48, 13:52, 13:56, 14:04, 14:12, 14:20, 14:28, 14:36, 14:44, 14:48, 14:52, 14:56, 15:00, 15:04, 15:08, 15:12, 15:16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612DEB" w:rsidTr="004239C6">
        <w:trPr>
          <w:trHeight w:val="2539"/>
          <w:jc w:val="center"/>
        </w:trPr>
        <w:tc>
          <w:tcPr>
            <w:tcW w:w="1786" w:type="dxa"/>
            <w:vMerge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612DEB" w:rsidRPr="0017737B" w:rsidRDefault="005C64B6" w:rsidP="004239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6:18, 6:30, 6:38, 6:42, 6:46, 6:50, 6:54, 7:02, 7:06, 7:14, 7:18, 7:22, 7:26, 7:30, 7:34, 7:38, 7:42, 7:50, 7:54, 7:58, 8:02, 8:06, 8:10, 8:14, 8:18, 8:22, 8:26, 8:30, 8:34, 8:3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8:42, 8:46, 8:50, 8:54, 8:58, 9:02, 9:06, 9:10, 9:14, 9:18, 9:22, 9:26, 9:30, 9:34, 9:38, 9:42, 9:46, 9:50, 9:54, 9:58, 10:02, 10:06, 10:10, 10:14, 10:18, 10:22, 10:26, 10:30, 10:34, 10:3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0:42, 10:46, 10:50, 10:54, 10:58, 11:02, 11:06, 11:10, 11:14, 11:18, 11:22, 11:26, 11:34, 11:42, 11:50, 11:58, 12:06, 12:14, 12:18, 12:22, 12:26, 12:30, 12:34, 12:38, 12:42, 12:46, 12:50, 12:54, 12:58, 13:0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3:06, 13:14, 13:22, 13:30, 13:38, 13:46, 13:54, 13:58, 14:02, 14:06, 14:10, 14:14, 14:18, 14:22, 14:26, 14:30, 14:34, 14:38, 14:42, 14:46, 14:50, 14:54, 14:58, 15:02, 15:06, 15:10, 15:14, 15:18, 15:22, 15:26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5:30, 15:34, 15:38, 15:42, 15:46, 15:50, 15:54, 15:58, 16:02, 16:06, 16:10, 16:14, 16:18, 16:22, 16:26, 16:30, 16:34, 16:38, 16:42, 16:46, 16:50, 16:54, 16:58, 17:02, 17:06, 17:10, 17:14, 17:18, 17:22, 17:30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10, 19:14, 19:22, 19:26, 19:30, 19:34, 19:3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>, 19:42, 19:46, 19:50, 19:58, 20:14, 20:30, 20:50, 21:10, 21:30</w:t>
            </w:r>
          </w:p>
        </w:tc>
      </w:tr>
      <w:tr w:rsidR="00612DEB" w:rsidTr="005C64B6">
        <w:trPr>
          <w:trHeight w:hRule="exact" w:val="1511"/>
          <w:jc w:val="center"/>
        </w:trPr>
        <w:tc>
          <w:tcPr>
            <w:tcW w:w="1786" w:type="dxa"/>
            <w:vMerge w:val="restart"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659" w:type="dxa"/>
            <w:vAlign w:val="center"/>
          </w:tcPr>
          <w:p w:rsidR="00612DEB" w:rsidRPr="00C01719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612DEB" w:rsidRPr="0017737B" w:rsidRDefault="00612DEB" w:rsidP="004239C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6:32, 6:40, 6:48, 6:56, 7:04, 7:12, 7:24, 7:32, 7:40, 7:48, 7:56, 8:04, 8:12, 8:20, 8:28, 8:36, 8:44, 8:52, 9:04, 9:12, 9:20, 9:28, 9:36, 9:44, 9:52, 10:00, 10:08, 10:16, 10:24, 10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0:44, 10:52, 11:00, 11:08, 11:16, 11:24, 11:32, 11:40, 11:48, 11:56, 12:04, 12:12, 12:24, 12:40, 12:56,  13:12, 13:20, 13:28, 13:36, 13:44, 13:52, 14:08, 14:24, 14:40, 14:52, 15:00, 15:08, 15:16, 15:24, 15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5:40, 15:48, 15:56, 16:04, 16:12, 16:20, 16:40, 16:48, 16:56, 17:04, 17:12, 17:20, 17:28, 17:36, 17:44, 17:52, 18:00, 18:20, 18:28, 18:36, 18:44, 18:52, 19:00, 19:08, 19:16, 19:24, 19:32, 19:40, 20:00, 20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>, 20:40, 21:08, 21:30</w:t>
            </w:r>
          </w:p>
        </w:tc>
      </w:tr>
      <w:tr w:rsidR="00612DEB" w:rsidTr="005C64B6">
        <w:trPr>
          <w:trHeight w:hRule="exact" w:val="1419"/>
          <w:jc w:val="center"/>
        </w:trPr>
        <w:tc>
          <w:tcPr>
            <w:tcW w:w="1786" w:type="dxa"/>
            <w:vMerge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612DEB" w:rsidRPr="0017737B" w:rsidRDefault="00612DEB" w:rsidP="004239C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6:34, 6:42, 6:50, 6:58, 7:06, 7:14, 7:22, 7:30, 7:38, 7:46, 7:54, 8:02, 8:14, 8:22, 8:30, 8:38, 8:46, 8:54, 9:02, 9:10, 9:18, 9:26, 9:34, 9:42, 9:54, 10:02, 10:10, 10:18, 10:26, 10:34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10:42, 10:50, 10:58, 11:06, 11:14, 11:22, 11:34, 11:50, 12:06, 12:22, 12:30, 12:38, 12:46, 12:54, 13:02, 13:18, 13:34, 13:50, 14:02, 14:10, 14:18, 14:26, 14:34, 14:42, 14:50, 14:58, 15:06, 15:14, 15:22, 15:30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15:42, 15:50, 15:58, 16:06, 16:14, 16:22, 16:30, 16:38, 16:46, 16:54, 17:02, 17:10, 17:30, 17:38, 17:46, 17:54, 18:02, 18:10, 18:18, 18:26, 18:34, 18:42, 18:50, 19:10, 19:26, 19:34, 19:42, 19:50, 19:58, 20:14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, 20:30, 20:50, 21:30.</w:t>
            </w:r>
          </w:p>
        </w:tc>
      </w:tr>
    </w:tbl>
    <w:p w:rsidR="00CE501D" w:rsidRDefault="00CE501D" w:rsidP="00262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9C6" w:rsidRDefault="004239C6" w:rsidP="00262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7A5" w:rsidRDefault="003F77A5" w:rsidP="00262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01D" w:rsidRDefault="00CE501D" w:rsidP="00CE5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01D" w:rsidRDefault="00CE501D" w:rsidP="00CE5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lastRenderedPageBreak/>
        <w:t>Маршрут № 24 «Кристалл - Гавань»</w:t>
      </w: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975"/>
        <w:gridCol w:w="12754"/>
      </w:tblGrid>
      <w:tr w:rsidR="00CE501D" w:rsidRPr="004B1AF2" w:rsidTr="00B71725">
        <w:trPr>
          <w:trHeight w:hRule="exact" w:val="332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1D" w:rsidRPr="004B1AF2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1D" w:rsidRPr="004B1AF2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CE501D" w:rsidRPr="004B1AF2" w:rsidTr="00B71725">
        <w:trPr>
          <w:trHeight w:hRule="exact" w:val="48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1D" w:rsidRPr="00B1133F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1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1D" w:rsidRPr="002F3282" w:rsidRDefault="005C64B6" w:rsidP="0079148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5C64B6">
              <w:rPr>
                <w:rFonts w:ascii="Times New Roman" w:hAnsi="Times New Roman"/>
                <w:sz w:val="28"/>
              </w:rPr>
              <w:t>6:0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="0079148A">
              <w:rPr>
                <w:rFonts w:ascii="Times New Roman" w:hAnsi="Times New Roman"/>
                <w:sz w:val="28"/>
              </w:rPr>
              <w:t>6:4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7:38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8:24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9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9:5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0:42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1:28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3:2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4:0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4:5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5:4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6:2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7:1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7:5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8:4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9:31</w:t>
            </w:r>
          </w:p>
        </w:tc>
      </w:tr>
      <w:tr w:rsidR="00CE501D" w:rsidRPr="004B1AF2" w:rsidTr="00B71725">
        <w:trPr>
          <w:trHeight w:hRule="exact" w:val="699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1D" w:rsidRPr="00B1133F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1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1D" w:rsidRPr="002F3282" w:rsidRDefault="005C64B6" w:rsidP="005C64B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C64B6">
              <w:rPr>
                <w:rFonts w:ascii="Times New Roman" w:hAnsi="Times New Roman"/>
                <w:sz w:val="28"/>
                <w:szCs w:val="24"/>
              </w:rPr>
              <w:t>6:34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7:1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7:5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8:4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9:3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0:1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1:0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1:4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2:3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4:3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5:1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6:0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6:48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7:34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8:2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9:52</w:t>
            </w:r>
          </w:p>
        </w:tc>
      </w:tr>
    </w:tbl>
    <w:p w:rsidR="00CE501D" w:rsidRDefault="00CE501D" w:rsidP="005C64B6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455"/>
        <w:gridCol w:w="12757"/>
      </w:tblGrid>
      <w:tr w:rsidR="00CE501D" w:rsidTr="00B71725">
        <w:trPr>
          <w:trHeight w:val="425"/>
          <w:jc w:val="center"/>
        </w:trPr>
        <w:tc>
          <w:tcPr>
            <w:tcW w:w="2455" w:type="dxa"/>
            <w:vAlign w:val="center"/>
          </w:tcPr>
          <w:p w:rsidR="00CE501D" w:rsidRPr="001F0EF7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757" w:type="dxa"/>
            <w:vAlign w:val="center"/>
          </w:tcPr>
          <w:p w:rsidR="00CE501D" w:rsidRPr="001F0EF7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E501D" w:rsidTr="00B71725">
        <w:trPr>
          <w:trHeight w:val="580"/>
          <w:jc w:val="center"/>
        </w:trPr>
        <w:tc>
          <w:tcPr>
            <w:tcW w:w="2455" w:type="dxa"/>
            <w:vAlign w:val="center"/>
          </w:tcPr>
          <w:p w:rsidR="00CE501D" w:rsidRPr="00C01719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2757" w:type="dxa"/>
            <w:vAlign w:val="center"/>
          </w:tcPr>
          <w:p w:rsidR="00CE501D" w:rsidRPr="00AC2E0D" w:rsidRDefault="005C64B6" w:rsidP="005C6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4B6">
              <w:rPr>
                <w:rFonts w:ascii="Times New Roman" w:hAnsi="Times New Roman"/>
                <w:sz w:val="28"/>
                <w:szCs w:val="28"/>
              </w:rPr>
              <w:t>6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7: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7: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8: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9: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1: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2: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2:5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3: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4: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5: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6: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6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7: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8: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9: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9:55</w:t>
            </w:r>
          </w:p>
        </w:tc>
      </w:tr>
      <w:tr w:rsidR="00CE501D" w:rsidTr="00B71725">
        <w:trPr>
          <w:trHeight w:val="745"/>
          <w:jc w:val="center"/>
        </w:trPr>
        <w:tc>
          <w:tcPr>
            <w:tcW w:w="2455" w:type="dxa"/>
            <w:vAlign w:val="center"/>
          </w:tcPr>
          <w:p w:rsidR="00CE501D" w:rsidRPr="00C01719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757" w:type="dxa"/>
            <w:vAlign w:val="center"/>
          </w:tcPr>
          <w:p w:rsidR="00CE501D" w:rsidRPr="00AC2E0D" w:rsidRDefault="005C64B6" w:rsidP="005C6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4B6">
              <w:rPr>
                <w:rFonts w:ascii="Times New Roman" w:hAnsi="Times New Roman"/>
                <w:sz w:val="28"/>
                <w:szCs w:val="28"/>
              </w:rPr>
              <w:t>6: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6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7: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8: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9: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9:5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0: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2: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3: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4: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4: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5: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6: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7: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7: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8: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20:22</w:t>
            </w:r>
          </w:p>
        </w:tc>
      </w:tr>
    </w:tbl>
    <w:p w:rsidR="00B71725" w:rsidRDefault="00B71725" w:rsidP="004239C6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9C6" w:rsidRDefault="004239C6" w:rsidP="004239C6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D01">
        <w:rPr>
          <w:rFonts w:ascii="Times New Roman" w:hAnsi="Times New Roman"/>
          <w:b/>
          <w:sz w:val="28"/>
          <w:szCs w:val="28"/>
        </w:rPr>
        <w:t xml:space="preserve">Маршрут № 45 «Вокзал - Льнокомбинат </w:t>
      </w:r>
      <w:r>
        <w:rPr>
          <w:rFonts w:ascii="Times New Roman" w:hAnsi="Times New Roman"/>
          <w:b/>
          <w:sz w:val="28"/>
          <w:szCs w:val="28"/>
        </w:rPr>
        <w:t>–</w:t>
      </w:r>
      <w:r w:rsidRPr="00103D01">
        <w:rPr>
          <w:rFonts w:ascii="Times New Roman" w:hAnsi="Times New Roman"/>
          <w:b/>
          <w:sz w:val="28"/>
          <w:szCs w:val="28"/>
        </w:rPr>
        <w:t xml:space="preserve"> Плодопитомник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15497" w:type="dxa"/>
        <w:jc w:val="center"/>
        <w:tblInd w:w="974" w:type="dxa"/>
        <w:tblLook w:val="04A0"/>
      </w:tblPr>
      <w:tblGrid>
        <w:gridCol w:w="1786"/>
        <w:gridCol w:w="2371"/>
        <w:gridCol w:w="11340"/>
      </w:tblGrid>
      <w:tr w:rsidR="004239C6" w:rsidTr="00D47069">
        <w:trPr>
          <w:trHeight w:val="283"/>
          <w:jc w:val="center"/>
        </w:trPr>
        <w:tc>
          <w:tcPr>
            <w:tcW w:w="1786" w:type="dxa"/>
          </w:tcPr>
          <w:p w:rsidR="004239C6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4239C6" w:rsidRPr="001F0EF7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40" w:type="dxa"/>
            <w:vAlign w:val="center"/>
          </w:tcPr>
          <w:p w:rsidR="004239C6" w:rsidRPr="001F0EF7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4239C6" w:rsidTr="00D47069">
        <w:trPr>
          <w:trHeight w:val="680"/>
          <w:jc w:val="center"/>
        </w:trPr>
        <w:tc>
          <w:tcPr>
            <w:tcW w:w="1786" w:type="dxa"/>
            <w:vMerge w:val="restart"/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371" w:type="dxa"/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40" w:type="dxa"/>
            <w:vAlign w:val="center"/>
          </w:tcPr>
          <w:p w:rsidR="004239C6" w:rsidRDefault="004239C6" w:rsidP="0033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D28">
              <w:rPr>
                <w:rFonts w:ascii="Times New Roman" w:hAnsi="Times New Roman"/>
                <w:sz w:val="28"/>
                <w:szCs w:val="28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6:10, 6:35, 7:00, 7:25, 7:50, 8:15, 8:40, 9:05, 9:30, 10:25, 10:50, 11:15, 11:40, 12:05, 12:30, 12:55, 13:20, 13:45, 14:10, 14:35, 15:00, 15:25, 15:50, 16:15, 16:40, 17:05, 17:30, 17:55, 18:20, 19:15, 19:40, 20:05  </w:t>
            </w:r>
          </w:p>
        </w:tc>
      </w:tr>
      <w:tr w:rsidR="004239C6" w:rsidTr="00D47069">
        <w:trPr>
          <w:trHeight w:val="680"/>
          <w:jc w:val="center"/>
        </w:trPr>
        <w:tc>
          <w:tcPr>
            <w:tcW w:w="1786" w:type="dxa"/>
            <w:vMerge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40" w:type="dxa"/>
            <w:vAlign w:val="center"/>
          </w:tcPr>
          <w:p w:rsidR="004239C6" w:rsidRDefault="004239C6" w:rsidP="0033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D28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, 6:40, 7:05, 7:30, 7:55, 8:20, 8:45, 9:10, 9:35, 10:00, 10:55, 11:20, 11:45, 12:10, 12:35, 13:00, 13:25, 13:50, 14:15, 14:40, 15:05, 15:30, 15:55, 16:20, 16:45, 17:10, 17:35, 18:00, 18:25, 18:50, 19:45, 20:10, 20:35</w:t>
            </w:r>
          </w:p>
        </w:tc>
      </w:tr>
      <w:tr w:rsidR="004239C6" w:rsidTr="00D47069">
        <w:trPr>
          <w:trHeight w:val="680"/>
          <w:jc w:val="center"/>
        </w:trPr>
        <w:tc>
          <w:tcPr>
            <w:tcW w:w="1786" w:type="dxa"/>
            <w:vMerge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40" w:type="dxa"/>
            <w:vAlign w:val="center"/>
          </w:tcPr>
          <w:p w:rsidR="004239C6" w:rsidRDefault="004239C6" w:rsidP="0033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D28">
              <w:rPr>
                <w:rFonts w:ascii="Times New Roman" w:hAnsi="Times New Roman"/>
                <w:sz w:val="28"/>
                <w:szCs w:val="28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:40, 19:05, 19:30, 20:25, 20:50, 21:15</w:t>
            </w:r>
          </w:p>
        </w:tc>
      </w:tr>
      <w:tr w:rsidR="004239C6" w:rsidTr="00D47069">
        <w:trPr>
          <w:trHeight w:val="680"/>
          <w:jc w:val="center"/>
        </w:trPr>
        <w:tc>
          <w:tcPr>
            <w:tcW w:w="1786" w:type="dxa"/>
            <w:vMerge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40" w:type="dxa"/>
            <w:vAlign w:val="center"/>
          </w:tcPr>
          <w:p w:rsidR="004239C6" w:rsidRDefault="004239C6" w:rsidP="0033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D28">
              <w:rPr>
                <w:rFonts w:ascii="Times New Roman" w:hAnsi="Times New Roman"/>
                <w:sz w:val="28"/>
                <w:szCs w:val="28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7:00, 7:25, 7:50, 8:15, 8:40, 9:05, 9:30, 9:55, 10:20, 11:15, 11:40, 12:05, 12:30, 12:55, 13:20, 13:45, 14:10, 14:35, 15:00, 15:25, 15:50, 16:15, 16:40, 17:05, 17:30, 17:55, 18:20, 18:45, 19:10, 20:05, 20:30, 20:55 </w:t>
            </w:r>
          </w:p>
        </w:tc>
      </w:tr>
      <w:tr w:rsidR="004239C6" w:rsidTr="00D47069">
        <w:trPr>
          <w:trHeight w:val="397"/>
          <w:jc w:val="center"/>
        </w:trPr>
        <w:tc>
          <w:tcPr>
            <w:tcW w:w="1786" w:type="dxa"/>
            <w:vMerge w:val="restart"/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371" w:type="dxa"/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40" w:type="dxa"/>
            <w:vAlign w:val="center"/>
          </w:tcPr>
          <w:p w:rsidR="004239C6" w:rsidRDefault="004239C6" w:rsidP="0033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10, 7:00, 7:50, 8:40, 9:30, 10:50, 11:40, 12:30, 13:20, 14:10, 15:00, 15:50, 16:40, 17:30, 18:20, 19:15, 20:05  </w:t>
            </w:r>
          </w:p>
        </w:tc>
      </w:tr>
      <w:tr w:rsidR="004239C6" w:rsidTr="00D47069">
        <w:trPr>
          <w:trHeight w:val="624"/>
          <w:jc w:val="center"/>
        </w:trPr>
        <w:tc>
          <w:tcPr>
            <w:tcW w:w="1786" w:type="dxa"/>
            <w:vMerge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40" w:type="dxa"/>
            <w:vAlign w:val="center"/>
          </w:tcPr>
          <w:p w:rsidR="004239C6" w:rsidRDefault="004239C6" w:rsidP="0033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40, 7:30, 8:20, 9:10, 10:00, 11:20, 12:10, 13:00, 13:50, 14:40, 15:30, 16:20, 17:10, 18:00, 18:50, 19:45, 20:35</w:t>
            </w:r>
          </w:p>
        </w:tc>
      </w:tr>
      <w:tr w:rsidR="004239C6" w:rsidTr="00D47069">
        <w:trPr>
          <w:trHeight w:val="680"/>
          <w:jc w:val="center"/>
        </w:trPr>
        <w:tc>
          <w:tcPr>
            <w:tcW w:w="1786" w:type="dxa"/>
            <w:vMerge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40" w:type="dxa"/>
            <w:vAlign w:val="center"/>
          </w:tcPr>
          <w:p w:rsidR="004239C6" w:rsidRDefault="004239C6" w:rsidP="0033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10, 9:00, 9:50, 10:40, 12:00, 12:50, 13:40, 14:30, 15:20, 16:10, 17:00, 17:50, 18:40, 19:30, 20:25, 21:15</w:t>
            </w:r>
          </w:p>
        </w:tc>
      </w:tr>
      <w:tr w:rsidR="004239C6" w:rsidTr="00D47069">
        <w:trPr>
          <w:trHeight w:val="454"/>
          <w:jc w:val="center"/>
        </w:trPr>
        <w:tc>
          <w:tcPr>
            <w:tcW w:w="1786" w:type="dxa"/>
            <w:vMerge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40" w:type="dxa"/>
            <w:vAlign w:val="center"/>
          </w:tcPr>
          <w:p w:rsidR="004239C6" w:rsidRDefault="004239C6" w:rsidP="0033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:00, 7:50, 8:40, 9:30, 10:20, 11:40, 12:30, 13:20, 14:10, 15:00, 15:50, 16:40, 17:30, 18:20, 19:10, 20:05, 20:55 </w:t>
            </w:r>
          </w:p>
        </w:tc>
      </w:tr>
    </w:tbl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103D0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CFF" w:rsidRDefault="00166CFF" w:rsidP="00166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166CFF" w:rsidRDefault="00166CFF" w:rsidP="00166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166CFF" w:rsidTr="00DE0DFC">
        <w:trPr>
          <w:trHeight w:val="397"/>
          <w:jc w:val="center"/>
        </w:trPr>
        <w:tc>
          <w:tcPr>
            <w:tcW w:w="2347" w:type="dxa"/>
            <w:vAlign w:val="center"/>
          </w:tcPr>
          <w:p w:rsidR="00166CFF" w:rsidRPr="001F0EF7" w:rsidRDefault="00166CFF" w:rsidP="00DE0D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166CFF" w:rsidRPr="001F0EF7" w:rsidRDefault="00166CFF" w:rsidP="00DE0D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166CFF" w:rsidTr="00DE0DFC">
        <w:trPr>
          <w:trHeight w:val="438"/>
          <w:jc w:val="center"/>
        </w:trPr>
        <w:tc>
          <w:tcPr>
            <w:tcW w:w="2347" w:type="dxa"/>
            <w:vAlign w:val="center"/>
          </w:tcPr>
          <w:p w:rsidR="00166CFF" w:rsidRPr="000A095D" w:rsidRDefault="00166CFF" w:rsidP="00DE0D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166CFF" w:rsidRPr="00057056" w:rsidRDefault="00166CFF" w:rsidP="00DE0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166CFF" w:rsidTr="00DE0DFC">
        <w:trPr>
          <w:trHeight w:val="417"/>
          <w:jc w:val="center"/>
        </w:trPr>
        <w:tc>
          <w:tcPr>
            <w:tcW w:w="2347" w:type="dxa"/>
            <w:vAlign w:val="center"/>
          </w:tcPr>
          <w:p w:rsidR="00166CFF" w:rsidRPr="00C01719" w:rsidRDefault="00166CFF" w:rsidP="00DE0D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166CFF" w:rsidRPr="00057056" w:rsidRDefault="00166CFF" w:rsidP="00DE0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166CFF" w:rsidRPr="004D48AA" w:rsidRDefault="00166CFF" w:rsidP="00166CFF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имечание: в выходные и праздничные дни все рейсы с конечного остановочного пункта «Вокзал» с заездом в п. Жаворонково</w:t>
      </w:r>
    </w:p>
    <w:p w:rsidR="00166CFF" w:rsidRDefault="00166CFF" w:rsidP="00166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6CFF" w:rsidRDefault="00166CFF" w:rsidP="00166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166CFF" w:rsidRDefault="00166CFF" w:rsidP="00166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8036" w:type="dxa"/>
        <w:jc w:val="center"/>
        <w:tblInd w:w="3510" w:type="dxa"/>
        <w:tblLook w:val="04A0"/>
      </w:tblPr>
      <w:tblGrid>
        <w:gridCol w:w="2347"/>
        <w:gridCol w:w="3628"/>
        <w:gridCol w:w="2061"/>
      </w:tblGrid>
      <w:tr w:rsidR="00166CFF" w:rsidTr="00DE0DFC">
        <w:trPr>
          <w:trHeight w:val="397"/>
          <w:jc w:val="center"/>
        </w:trPr>
        <w:tc>
          <w:tcPr>
            <w:tcW w:w="2347" w:type="dxa"/>
            <w:vAlign w:val="center"/>
          </w:tcPr>
          <w:p w:rsidR="00166CFF" w:rsidRPr="001F0EF7" w:rsidRDefault="00166CFF" w:rsidP="00DE0D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166CFF" w:rsidRPr="001F0EF7" w:rsidRDefault="00166CFF" w:rsidP="00DE0D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61" w:type="dxa"/>
            <w:vAlign w:val="center"/>
          </w:tcPr>
          <w:p w:rsidR="00166CFF" w:rsidRDefault="00166CFF" w:rsidP="00DE0D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166CFF" w:rsidTr="00DE0DFC">
        <w:trPr>
          <w:trHeight w:val="438"/>
          <w:jc w:val="center"/>
        </w:trPr>
        <w:tc>
          <w:tcPr>
            <w:tcW w:w="2347" w:type="dxa"/>
            <w:vAlign w:val="center"/>
          </w:tcPr>
          <w:p w:rsidR="00166CFF" w:rsidRPr="000A095D" w:rsidRDefault="00166CFF" w:rsidP="00DE0D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166CFF" w:rsidRPr="0049438D" w:rsidRDefault="00166CFF" w:rsidP="00DE0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38D">
              <w:rPr>
                <w:rFonts w:ascii="Times New Roman" w:hAnsi="Times New Roman"/>
                <w:sz w:val="28"/>
                <w:szCs w:val="28"/>
              </w:rPr>
              <w:t>6:50, 9:50, 13:20, 17:20</w:t>
            </w:r>
          </w:p>
        </w:tc>
        <w:tc>
          <w:tcPr>
            <w:tcW w:w="2061" w:type="dxa"/>
            <w:vMerge w:val="restart"/>
            <w:vAlign w:val="center"/>
          </w:tcPr>
          <w:p w:rsidR="00166CFF" w:rsidRPr="00775B61" w:rsidRDefault="00166CFF" w:rsidP="00DE0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166CFF" w:rsidTr="00DE0DFC">
        <w:trPr>
          <w:trHeight w:val="417"/>
          <w:jc w:val="center"/>
        </w:trPr>
        <w:tc>
          <w:tcPr>
            <w:tcW w:w="2347" w:type="dxa"/>
            <w:vAlign w:val="center"/>
          </w:tcPr>
          <w:p w:rsidR="00166CFF" w:rsidRPr="00C619DB" w:rsidRDefault="00166CFF" w:rsidP="00DE0D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166CFF" w:rsidRPr="00057056" w:rsidRDefault="00166CFF" w:rsidP="00DE0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</w:t>
            </w:r>
            <w:r w:rsidRPr="00057056">
              <w:rPr>
                <w:rFonts w:ascii="Times New Roman" w:hAnsi="Times New Roman"/>
                <w:sz w:val="28"/>
                <w:szCs w:val="28"/>
              </w:rPr>
              <w:t>0, 11:20, 14:50, 18:50</w:t>
            </w:r>
          </w:p>
        </w:tc>
        <w:tc>
          <w:tcPr>
            <w:tcW w:w="2061" w:type="dxa"/>
            <w:vMerge/>
          </w:tcPr>
          <w:p w:rsidR="00166CFF" w:rsidRDefault="00166CFF" w:rsidP="00DE0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6CFF" w:rsidRDefault="00166CFF" w:rsidP="00166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p w:rsidR="00DC29A5" w:rsidRPr="00907375" w:rsidRDefault="00DC29A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</w:rPr>
              <w:t>7</w:t>
            </w: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p w:rsidR="00DC29A5" w:rsidRDefault="00DC29A5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F52F70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F52F70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49438D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49438D">
        <w:rPr>
          <w:rFonts w:ascii="Times New Roman" w:hAnsi="Times New Roman"/>
          <w:b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260F7" w:rsidRDefault="00A260F7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AE01F3" w:rsidRDefault="00AE01F3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9938" w:type="dxa"/>
        <w:jc w:val="center"/>
        <w:tblInd w:w="1437" w:type="dxa"/>
        <w:tblLook w:val="04A0"/>
      </w:tblPr>
      <w:tblGrid>
        <w:gridCol w:w="2400"/>
        <w:gridCol w:w="7538"/>
      </w:tblGrid>
      <w:tr w:rsidR="00A260F7" w:rsidTr="00331F5C">
        <w:trPr>
          <w:trHeight w:val="322"/>
          <w:jc w:val="center"/>
        </w:trPr>
        <w:tc>
          <w:tcPr>
            <w:tcW w:w="2400" w:type="dxa"/>
            <w:vAlign w:val="center"/>
          </w:tcPr>
          <w:p w:rsidR="00A260F7" w:rsidRDefault="00A260F7" w:rsidP="00331F5C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38" w:type="dxa"/>
            <w:vAlign w:val="center"/>
          </w:tcPr>
          <w:p w:rsidR="00A260F7" w:rsidRPr="001F0EF7" w:rsidRDefault="00A260F7" w:rsidP="00331F5C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260F7" w:rsidTr="00331F5C">
        <w:trPr>
          <w:trHeight w:val="413"/>
          <w:jc w:val="center"/>
        </w:trPr>
        <w:tc>
          <w:tcPr>
            <w:tcW w:w="2400" w:type="dxa"/>
            <w:vAlign w:val="center"/>
          </w:tcPr>
          <w:p w:rsidR="00A260F7" w:rsidRDefault="00A260F7" w:rsidP="00331F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538" w:type="dxa"/>
            <w:vAlign w:val="center"/>
          </w:tcPr>
          <w:p w:rsidR="00A260F7" w:rsidRPr="0033139E" w:rsidRDefault="00A260F7" w:rsidP="00331F5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00, 6:30, 7:34(Л.), 8:28, 9:22(Л), 10:16, 11:10(Л.), 12:04, 13:58(Л.), 14:5</w:t>
            </w:r>
            <w:r w:rsidR="00BF2B82">
              <w:rPr>
                <w:rFonts w:ascii="Times New Roman" w:hAnsi="Times New Roman"/>
                <w:sz w:val="24"/>
                <w:szCs w:val="28"/>
              </w:rPr>
              <w:t>2, 15:46, 16:40, 17:34(Л.), 18:38</w:t>
            </w:r>
            <w:r>
              <w:rPr>
                <w:rFonts w:ascii="Times New Roman" w:hAnsi="Times New Roman"/>
                <w:sz w:val="24"/>
                <w:szCs w:val="28"/>
              </w:rPr>
              <w:t>, 19:22(Л.)</w:t>
            </w:r>
          </w:p>
        </w:tc>
      </w:tr>
      <w:tr w:rsidR="00A260F7" w:rsidTr="00331F5C">
        <w:trPr>
          <w:trHeight w:val="338"/>
          <w:jc w:val="center"/>
        </w:trPr>
        <w:tc>
          <w:tcPr>
            <w:tcW w:w="2400" w:type="dxa"/>
            <w:vAlign w:val="center"/>
          </w:tcPr>
          <w:p w:rsidR="00A260F7" w:rsidRDefault="00A260F7" w:rsidP="00331F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7538" w:type="dxa"/>
            <w:vAlign w:val="center"/>
          </w:tcPr>
          <w:p w:rsidR="00A260F7" w:rsidRPr="0033139E" w:rsidRDefault="00A260F7" w:rsidP="003F579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0, (в выходные дни  - 6:40 – п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рокино, 6:50 - п. Молодежный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2:58 , 14:52(соц.), 15:46, 16:40</w:t>
            </w:r>
            <w:r w:rsidR="00BF2B82">
              <w:rPr>
                <w:rFonts w:ascii="Times New Roman" w:hAnsi="Times New Roman"/>
                <w:sz w:val="24"/>
                <w:szCs w:val="28"/>
              </w:rPr>
              <w:t>(соц.), 17:34, 18:2</w:t>
            </w:r>
            <w:r w:rsidR="00A77264">
              <w:rPr>
                <w:rFonts w:ascii="Times New Roman" w:hAnsi="Times New Roman"/>
                <w:sz w:val="24"/>
                <w:szCs w:val="28"/>
              </w:rPr>
              <w:t>8(соц.), 19:</w:t>
            </w:r>
            <w:r w:rsidR="003F5794">
              <w:rPr>
                <w:rFonts w:ascii="Times New Roman" w:hAnsi="Times New Roman"/>
                <w:sz w:val="24"/>
                <w:szCs w:val="28"/>
              </w:rPr>
              <w:t>3</w:t>
            </w:r>
            <w:r w:rsidR="002A2392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, 20:06(соц.)</w:t>
            </w:r>
          </w:p>
        </w:tc>
      </w:tr>
    </w:tbl>
    <w:p w:rsidR="00AE01F3" w:rsidRDefault="00AE01F3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00F4" w:rsidRPr="00DC29A5" w:rsidRDefault="002800F4" w:rsidP="002800F4">
      <w:pPr>
        <w:spacing w:after="0" w:line="240" w:lineRule="auto"/>
        <w:rPr>
          <w:rFonts w:ascii="Times New Roman" w:hAnsi="Times New Roman"/>
          <w:bCs/>
        </w:rPr>
      </w:pPr>
      <w:r w:rsidRPr="00DC29A5">
        <w:rPr>
          <w:rFonts w:ascii="Times New Roman" w:hAnsi="Times New Roman"/>
          <w:b/>
          <w:bCs/>
        </w:rPr>
        <w:t>Примечание</w:t>
      </w:r>
      <w:r w:rsidRPr="00DC29A5">
        <w:rPr>
          <w:rFonts w:ascii="Times New Roman" w:hAnsi="Times New Roman"/>
          <w:bCs/>
        </w:rPr>
        <w:t>: «</w:t>
      </w:r>
      <w:proofErr w:type="spellStart"/>
      <w:proofErr w:type="gramStart"/>
      <w:r w:rsidRPr="00DC29A5">
        <w:rPr>
          <w:rFonts w:ascii="Times New Roman" w:hAnsi="Times New Roman"/>
          <w:bCs/>
        </w:rPr>
        <w:t>Соц</w:t>
      </w:r>
      <w:proofErr w:type="spellEnd"/>
      <w:proofErr w:type="gramEnd"/>
      <w:r w:rsidRPr="00DC29A5">
        <w:rPr>
          <w:rFonts w:ascii="Times New Roman" w:hAnsi="Times New Roman"/>
          <w:bCs/>
        </w:rPr>
        <w:t xml:space="preserve">» - автобус осуществляет движение через ул. Социалистическая, </w:t>
      </w:r>
      <w:r>
        <w:rPr>
          <w:rFonts w:ascii="Times New Roman" w:hAnsi="Times New Roman"/>
          <w:bCs/>
        </w:rPr>
        <w:t xml:space="preserve">«Л» - </w:t>
      </w:r>
      <w:r w:rsidRPr="00DC29A5">
        <w:rPr>
          <w:rFonts w:ascii="Times New Roman" w:hAnsi="Times New Roman"/>
          <w:bCs/>
        </w:rPr>
        <w:t xml:space="preserve">автобус осуществляет движение через </w:t>
      </w:r>
      <w:r w:rsidR="00DB2271" w:rsidRPr="00DC29A5">
        <w:rPr>
          <w:rFonts w:ascii="Times New Roman" w:hAnsi="Times New Roman"/>
          <w:bCs/>
        </w:rPr>
        <w:t>ул.</w:t>
      </w:r>
      <w:r w:rsidR="00DB227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Ленинградская, </w:t>
      </w:r>
      <w:r w:rsidRPr="00DC29A5">
        <w:rPr>
          <w:rFonts w:ascii="Times New Roman" w:hAnsi="Times New Roman"/>
          <w:bCs/>
        </w:rPr>
        <w:t>остальные рейсы через остановочный пункт «Сибприбормаш».</w:t>
      </w:r>
    </w:p>
    <w:p w:rsidR="00DF39CC" w:rsidRDefault="002800F4" w:rsidP="002800F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29A5">
        <w:rPr>
          <w:rFonts w:ascii="Times New Roman" w:hAnsi="Times New Roman"/>
          <w:bCs/>
        </w:rPr>
        <w:t xml:space="preserve"> </w:t>
      </w:r>
      <w:r w:rsidRPr="00DC29A5">
        <w:rPr>
          <w:rFonts w:ascii="Times New Roman" w:hAnsi="Times New Roman"/>
          <w:b/>
          <w:u w:val="single"/>
        </w:rPr>
        <w:t>Рейс с «Вокзала» на 16</w:t>
      </w:r>
      <w:r w:rsidRPr="00DC29A5">
        <w:rPr>
          <w:rFonts w:ascii="Times New Roman" w:hAnsi="Times New Roman"/>
          <w:b/>
          <w:u w:val="single"/>
          <w:vertAlign w:val="superscript"/>
        </w:rPr>
        <w:t>40</w:t>
      </w:r>
      <w:r w:rsidRPr="00DC29A5">
        <w:rPr>
          <w:rFonts w:ascii="Times New Roman" w:hAnsi="Times New Roman"/>
          <w:b/>
          <w:u w:val="single"/>
        </w:rPr>
        <w:t xml:space="preserve"> в будни </w:t>
      </w:r>
      <w:r w:rsidRPr="00DC29A5">
        <w:rPr>
          <w:rFonts w:ascii="Times New Roman" w:hAnsi="Times New Roman"/>
        </w:rPr>
        <w:t>движется по маршруту «Вокзал –  п. Молодежный - п. Сорокино – Вокзал»,</w:t>
      </w:r>
      <w:r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отправление из п.</w:t>
      </w:r>
      <w:r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Молодежный</w:t>
      </w:r>
      <w:r>
        <w:rPr>
          <w:rFonts w:ascii="Times New Roman" w:hAnsi="Times New Roman"/>
        </w:rPr>
        <w:t xml:space="preserve">  </w:t>
      </w:r>
      <w:r w:rsidRPr="00DC29A5">
        <w:rPr>
          <w:rFonts w:ascii="Times New Roman" w:hAnsi="Times New Roman"/>
        </w:rPr>
        <w:t>в 17</w:t>
      </w:r>
      <w:r w:rsidRPr="00DC29A5">
        <w:rPr>
          <w:rFonts w:ascii="Times New Roman" w:hAnsi="Times New Roman"/>
          <w:vertAlign w:val="superscript"/>
        </w:rPr>
        <w:t>34</w:t>
      </w:r>
      <w:r w:rsidRPr="00DC29A5">
        <w:rPr>
          <w:rFonts w:ascii="Times New Roman" w:hAnsi="Times New Roman"/>
        </w:rPr>
        <w:t>.</w:t>
      </w:r>
    </w:p>
    <w:p w:rsidR="00DF39CC" w:rsidRDefault="00DF39CC" w:rsidP="00060CA2">
      <w:pPr>
        <w:spacing w:after="0" w:line="240" w:lineRule="auto"/>
        <w:rPr>
          <w:rFonts w:ascii="Times New Roman" w:hAnsi="Times New Roman"/>
          <w:b/>
          <w:bCs/>
        </w:rPr>
      </w:pPr>
    </w:p>
    <w:p w:rsidR="00060CA2" w:rsidRPr="00906E07" w:rsidRDefault="00060CA2" w:rsidP="00060CA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906E07">
        <w:rPr>
          <w:rFonts w:ascii="Times New Roman" w:hAnsi="Times New Roman"/>
          <w:bCs/>
          <w:sz w:val="24"/>
          <w:szCs w:val="28"/>
        </w:rPr>
        <w:tab/>
      </w:r>
      <w:r w:rsidRPr="00906E07">
        <w:rPr>
          <w:rFonts w:ascii="Times New Roman" w:hAnsi="Times New Roman"/>
          <w:bCs/>
          <w:sz w:val="24"/>
          <w:szCs w:val="28"/>
        </w:rPr>
        <w:tab/>
      </w:r>
    </w:p>
    <w:p w:rsidR="005725E5" w:rsidRDefault="005725E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DF39CC" w:rsidRDefault="00DF39CC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10"/>
        <w:gridCol w:w="5826"/>
      </w:tblGrid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82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826" w:type="dxa"/>
            <w:vAlign w:val="center"/>
          </w:tcPr>
          <w:p w:rsidR="005725E5" w:rsidRPr="00886F51" w:rsidRDefault="005725E5" w:rsidP="00DF3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8:50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:20, 15:20, 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>16:3</w:t>
            </w:r>
            <w:r w:rsidR="00DC29A5" w:rsidRPr="00DC29A5">
              <w:rPr>
                <w:rFonts w:ascii="Times New Roman" w:hAnsi="Times New Roman"/>
                <w:sz w:val="28"/>
                <w:szCs w:val="28"/>
              </w:rPr>
              <w:t>6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 xml:space="preserve">(Центр), 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6:45, </w:t>
            </w:r>
            <w:r w:rsidR="0078230B">
              <w:rPr>
                <w:rFonts w:ascii="Times New Roman" w:hAnsi="Times New Roman"/>
                <w:sz w:val="28"/>
                <w:szCs w:val="28"/>
              </w:rPr>
              <w:t>18:50</w:t>
            </w:r>
          </w:p>
        </w:tc>
      </w:tr>
      <w:tr w:rsidR="005725E5" w:rsidTr="00DC29A5">
        <w:trPr>
          <w:trHeight w:val="463"/>
          <w:jc w:val="center"/>
        </w:trPr>
        <w:tc>
          <w:tcPr>
            <w:tcW w:w="2710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826" w:type="dxa"/>
            <w:vAlign w:val="center"/>
          </w:tcPr>
          <w:p w:rsidR="005725E5" w:rsidRPr="00DC29A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EA0649" w:rsidRDefault="00EA0649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DF39CC" w:rsidRDefault="00DF39CC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701CD4" w:rsidRDefault="005725E5" w:rsidP="0070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0649">
              <w:rPr>
                <w:rFonts w:ascii="Times New Roman" w:hAnsi="Times New Roman"/>
                <w:sz w:val="28"/>
                <w:szCs w:val="28"/>
              </w:rPr>
              <w:t>6:20, 6:40, 7:</w:t>
            </w:r>
            <w:r w:rsidR="00701C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DF39CC" w:rsidRDefault="00DF39CC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</w:t>
            </w:r>
            <w:r w:rsidR="00DC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2800F4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F5C" w:rsidRDefault="00331F5C" w:rsidP="00104CD1">
      <w:pPr>
        <w:spacing w:after="0" w:line="240" w:lineRule="auto"/>
      </w:pPr>
      <w:r>
        <w:separator/>
      </w:r>
    </w:p>
  </w:endnote>
  <w:endnote w:type="continuationSeparator" w:id="1">
    <w:p w:rsidR="00331F5C" w:rsidRDefault="00331F5C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F5C" w:rsidRDefault="00331F5C" w:rsidP="00104CD1">
      <w:pPr>
        <w:spacing w:after="0" w:line="240" w:lineRule="auto"/>
      </w:pPr>
      <w:r>
        <w:separator/>
      </w:r>
    </w:p>
  </w:footnote>
  <w:footnote w:type="continuationSeparator" w:id="1">
    <w:p w:rsidR="00331F5C" w:rsidRDefault="00331F5C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1DA"/>
    <w:rsid w:val="00000D65"/>
    <w:rsid w:val="00001733"/>
    <w:rsid w:val="00004CFD"/>
    <w:rsid w:val="00011244"/>
    <w:rsid w:val="00015DC6"/>
    <w:rsid w:val="00017BC8"/>
    <w:rsid w:val="000208C7"/>
    <w:rsid w:val="00020DC0"/>
    <w:rsid w:val="00022471"/>
    <w:rsid w:val="000229DC"/>
    <w:rsid w:val="00030A18"/>
    <w:rsid w:val="00031425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5532"/>
    <w:rsid w:val="00076AD5"/>
    <w:rsid w:val="000775B6"/>
    <w:rsid w:val="00084239"/>
    <w:rsid w:val="0008768C"/>
    <w:rsid w:val="0009043F"/>
    <w:rsid w:val="0009284E"/>
    <w:rsid w:val="00093D94"/>
    <w:rsid w:val="0009432E"/>
    <w:rsid w:val="00094E0D"/>
    <w:rsid w:val="000951AC"/>
    <w:rsid w:val="00095D67"/>
    <w:rsid w:val="000962A4"/>
    <w:rsid w:val="00097B20"/>
    <w:rsid w:val="000A095D"/>
    <w:rsid w:val="000A16A2"/>
    <w:rsid w:val="000A288B"/>
    <w:rsid w:val="000A3B9D"/>
    <w:rsid w:val="000A7C6A"/>
    <w:rsid w:val="000B0A5A"/>
    <w:rsid w:val="000B229C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E6D66"/>
    <w:rsid w:val="000F136C"/>
    <w:rsid w:val="000F2002"/>
    <w:rsid w:val="000F35EC"/>
    <w:rsid w:val="000F384C"/>
    <w:rsid w:val="000F4543"/>
    <w:rsid w:val="00101F56"/>
    <w:rsid w:val="00103D01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46F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66CFF"/>
    <w:rsid w:val="00173201"/>
    <w:rsid w:val="00173F72"/>
    <w:rsid w:val="00176F75"/>
    <w:rsid w:val="0017737B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963D5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D6E15"/>
    <w:rsid w:val="001E0BAD"/>
    <w:rsid w:val="001E136C"/>
    <w:rsid w:val="001E1CD2"/>
    <w:rsid w:val="001E26E8"/>
    <w:rsid w:val="001E2EC9"/>
    <w:rsid w:val="001E5446"/>
    <w:rsid w:val="001E58FB"/>
    <w:rsid w:val="001E64AF"/>
    <w:rsid w:val="001E7A4D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24CF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00F4"/>
    <w:rsid w:val="002824F3"/>
    <w:rsid w:val="00287800"/>
    <w:rsid w:val="00290157"/>
    <w:rsid w:val="00290519"/>
    <w:rsid w:val="0029162D"/>
    <w:rsid w:val="00294BE2"/>
    <w:rsid w:val="0029640E"/>
    <w:rsid w:val="002975EF"/>
    <w:rsid w:val="002A2392"/>
    <w:rsid w:val="002A2789"/>
    <w:rsid w:val="002A2EC7"/>
    <w:rsid w:val="002A30D4"/>
    <w:rsid w:val="002A5F2F"/>
    <w:rsid w:val="002A7FEA"/>
    <w:rsid w:val="002B2177"/>
    <w:rsid w:val="002B5338"/>
    <w:rsid w:val="002B59C4"/>
    <w:rsid w:val="002B59CB"/>
    <w:rsid w:val="002B6750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282"/>
    <w:rsid w:val="002F334A"/>
    <w:rsid w:val="002F4DA1"/>
    <w:rsid w:val="002F5305"/>
    <w:rsid w:val="002F59C7"/>
    <w:rsid w:val="00303732"/>
    <w:rsid w:val="003037AA"/>
    <w:rsid w:val="00304642"/>
    <w:rsid w:val="0030647C"/>
    <w:rsid w:val="003064D7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271DD"/>
    <w:rsid w:val="0033080F"/>
    <w:rsid w:val="0033086F"/>
    <w:rsid w:val="0033139E"/>
    <w:rsid w:val="00331F5C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49D"/>
    <w:rsid w:val="00382A71"/>
    <w:rsid w:val="00384705"/>
    <w:rsid w:val="00384E8D"/>
    <w:rsid w:val="003851DF"/>
    <w:rsid w:val="003855F2"/>
    <w:rsid w:val="00385FDA"/>
    <w:rsid w:val="003879BB"/>
    <w:rsid w:val="00387D47"/>
    <w:rsid w:val="0039013D"/>
    <w:rsid w:val="00390C39"/>
    <w:rsid w:val="00390CFA"/>
    <w:rsid w:val="00392B0F"/>
    <w:rsid w:val="00395D1E"/>
    <w:rsid w:val="003976CA"/>
    <w:rsid w:val="003A0497"/>
    <w:rsid w:val="003A0B0B"/>
    <w:rsid w:val="003A17E4"/>
    <w:rsid w:val="003A1963"/>
    <w:rsid w:val="003A3DBB"/>
    <w:rsid w:val="003A4F9F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5A39"/>
    <w:rsid w:val="003C611A"/>
    <w:rsid w:val="003C700A"/>
    <w:rsid w:val="003D0274"/>
    <w:rsid w:val="003D0A64"/>
    <w:rsid w:val="003D2E1E"/>
    <w:rsid w:val="003D54EE"/>
    <w:rsid w:val="003D5FF5"/>
    <w:rsid w:val="003D7FC5"/>
    <w:rsid w:val="003E093D"/>
    <w:rsid w:val="003E11F2"/>
    <w:rsid w:val="003E13D9"/>
    <w:rsid w:val="003E268D"/>
    <w:rsid w:val="003E29C3"/>
    <w:rsid w:val="003E3B5F"/>
    <w:rsid w:val="003E41BA"/>
    <w:rsid w:val="003F2372"/>
    <w:rsid w:val="003F5794"/>
    <w:rsid w:val="003F64EB"/>
    <w:rsid w:val="003F77A5"/>
    <w:rsid w:val="0040045A"/>
    <w:rsid w:val="00401639"/>
    <w:rsid w:val="004049FD"/>
    <w:rsid w:val="00404F00"/>
    <w:rsid w:val="004056AC"/>
    <w:rsid w:val="0040684D"/>
    <w:rsid w:val="00410431"/>
    <w:rsid w:val="004107E7"/>
    <w:rsid w:val="00411FDD"/>
    <w:rsid w:val="00412C19"/>
    <w:rsid w:val="00415EC0"/>
    <w:rsid w:val="004171D0"/>
    <w:rsid w:val="0041724E"/>
    <w:rsid w:val="004239C6"/>
    <w:rsid w:val="00424D89"/>
    <w:rsid w:val="00425E9D"/>
    <w:rsid w:val="0043166B"/>
    <w:rsid w:val="00432DA2"/>
    <w:rsid w:val="00434900"/>
    <w:rsid w:val="00436962"/>
    <w:rsid w:val="0044127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22A"/>
    <w:rsid w:val="004823F3"/>
    <w:rsid w:val="00482943"/>
    <w:rsid w:val="0048350D"/>
    <w:rsid w:val="0048427B"/>
    <w:rsid w:val="00487792"/>
    <w:rsid w:val="00493B93"/>
    <w:rsid w:val="00493E72"/>
    <w:rsid w:val="004942A0"/>
    <w:rsid w:val="0049438D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44F1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D48AA"/>
    <w:rsid w:val="004E0C44"/>
    <w:rsid w:val="004E3879"/>
    <w:rsid w:val="004E3B24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75FE"/>
    <w:rsid w:val="00517D28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184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05CF"/>
    <w:rsid w:val="005A0F41"/>
    <w:rsid w:val="005A1A26"/>
    <w:rsid w:val="005A6A41"/>
    <w:rsid w:val="005B0367"/>
    <w:rsid w:val="005B129B"/>
    <w:rsid w:val="005B1D42"/>
    <w:rsid w:val="005B4FEB"/>
    <w:rsid w:val="005B565B"/>
    <w:rsid w:val="005C0291"/>
    <w:rsid w:val="005C0978"/>
    <w:rsid w:val="005C124C"/>
    <w:rsid w:val="005C37E3"/>
    <w:rsid w:val="005C618E"/>
    <w:rsid w:val="005C64B6"/>
    <w:rsid w:val="005C6F36"/>
    <w:rsid w:val="005C7227"/>
    <w:rsid w:val="005C734C"/>
    <w:rsid w:val="005C7BC3"/>
    <w:rsid w:val="005D030B"/>
    <w:rsid w:val="005D35F4"/>
    <w:rsid w:val="005D4118"/>
    <w:rsid w:val="005D55E8"/>
    <w:rsid w:val="005E1D4F"/>
    <w:rsid w:val="005E46E2"/>
    <w:rsid w:val="005E63E9"/>
    <w:rsid w:val="005F11B9"/>
    <w:rsid w:val="005F4EEB"/>
    <w:rsid w:val="005F77BA"/>
    <w:rsid w:val="0060095E"/>
    <w:rsid w:val="00601BAD"/>
    <w:rsid w:val="0060224C"/>
    <w:rsid w:val="006056F9"/>
    <w:rsid w:val="00612DEB"/>
    <w:rsid w:val="00615932"/>
    <w:rsid w:val="006164C6"/>
    <w:rsid w:val="00620B28"/>
    <w:rsid w:val="00621CEE"/>
    <w:rsid w:val="00622C3B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2DC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36B6"/>
    <w:rsid w:val="006B4436"/>
    <w:rsid w:val="006B561A"/>
    <w:rsid w:val="006C2CFD"/>
    <w:rsid w:val="006C3CCC"/>
    <w:rsid w:val="006C4E23"/>
    <w:rsid w:val="006C702E"/>
    <w:rsid w:val="006D05FF"/>
    <w:rsid w:val="006D1106"/>
    <w:rsid w:val="006D4941"/>
    <w:rsid w:val="006D5121"/>
    <w:rsid w:val="006D7F5E"/>
    <w:rsid w:val="006E03F3"/>
    <w:rsid w:val="006E0404"/>
    <w:rsid w:val="006E30B0"/>
    <w:rsid w:val="006E76AD"/>
    <w:rsid w:val="006F218C"/>
    <w:rsid w:val="006F2547"/>
    <w:rsid w:val="006F38D9"/>
    <w:rsid w:val="006F3A7F"/>
    <w:rsid w:val="006F451C"/>
    <w:rsid w:val="006F68CA"/>
    <w:rsid w:val="006F7775"/>
    <w:rsid w:val="00701CD4"/>
    <w:rsid w:val="00703573"/>
    <w:rsid w:val="007036E0"/>
    <w:rsid w:val="00703AD4"/>
    <w:rsid w:val="007042E0"/>
    <w:rsid w:val="00704370"/>
    <w:rsid w:val="00706D69"/>
    <w:rsid w:val="00710286"/>
    <w:rsid w:val="00710444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377D2"/>
    <w:rsid w:val="0074120E"/>
    <w:rsid w:val="00741740"/>
    <w:rsid w:val="00742368"/>
    <w:rsid w:val="00742D2F"/>
    <w:rsid w:val="0074706F"/>
    <w:rsid w:val="0075496C"/>
    <w:rsid w:val="0075551E"/>
    <w:rsid w:val="00756C73"/>
    <w:rsid w:val="00761DEB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230B"/>
    <w:rsid w:val="0078324B"/>
    <w:rsid w:val="00783F37"/>
    <w:rsid w:val="00785B1F"/>
    <w:rsid w:val="0079040E"/>
    <w:rsid w:val="0079148A"/>
    <w:rsid w:val="007916B7"/>
    <w:rsid w:val="00793DDC"/>
    <w:rsid w:val="007950A8"/>
    <w:rsid w:val="007962CB"/>
    <w:rsid w:val="00796E3F"/>
    <w:rsid w:val="00797110"/>
    <w:rsid w:val="007A0155"/>
    <w:rsid w:val="007A3420"/>
    <w:rsid w:val="007A52FF"/>
    <w:rsid w:val="007B0D46"/>
    <w:rsid w:val="007B19D0"/>
    <w:rsid w:val="007B22FF"/>
    <w:rsid w:val="007B28DF"/>
    <w:rsid w:val="007B3516"/>
    <w:rsid w:val="007B56D1"/>
    <w:rsid w:val="007B6555"/>
    <w:rsid w:val="007C21E2"/>
    <w:rsid w:val="007C4E42"/>
    <w:rsid w:val="007C4FCB"/>
    <w:rsid w:val="007C6692"/>
    <w:rsid w:val="007C6B1A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5C27"/>
    <w:rsid w:val="00816ABB"/>
    <w:rsid w:val="008170EE"/>
    <w:rsid w:val="00822884"/>
    <w:rsid w:val="0082342D"/>
    <w:rsid w:val="00825CB3"/>
    <w:rsid w:val="00826B2C"/>
    <w:rsid w:val="00832AA7"/>
    <w:rsid w:val="008418D9"/>
    <w:rsid w:val="00842BE7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509"/>
    <w:rsid w:val="00867FF3"/>
    <w:rsid w:val="00873851"/>
    <w:rsid w:val="00874C8C"/>
    <w:rsid w:val="008753E9"/>
    <w:rsid w:val="00877827"/>
    <w:rsid w:val="00882B8F"/>
    <w:rsid w:val="00885B6E"/>
    <w:rsid w:val="00886F51"/>
    <w:rsid w:val="00890118"/>
    <w:rsid w:val="008904A8"/>
    <w:rsid w:val="00890E23"/>
    <w:rsid w:val="0089285F"/>
    <w:rsid w:val="00895D77"/>
    <w:rsid w:val="008963C7"/>
    <w:rsid w:val="008968BC"/>
    <w:rsid w:val="00896FAC"/>
    <w:rsid w:val="00897F30"/>
    <w:rsid w:val="008A0060"/>
    <w:rsid w:val="008A1D43"/>
    <w:rsid w:val="008A5AD1"/>
    <w:rsid w:val="008A7D26"/>
    <w:rsid w:val="008B00AF"/>
    <w:rsid w:val="008B01CD"/>
    <w:rsid w:val="008B1C87"/>
    <w:rsid w:val="008B225C"/>
    <w:rsid w:val="008B427D"/>
    <w:rsid w:val="008B4F37"/>
    <w:rsid w:val="008B64DA"/>
    <w:rsid w:val="008B77E1"/>
    <w:rsid w:val="008C0B39"/>
    <w:rsid w:val="008C22CC"/>
    <w:rsid w:val="008C319F"/>
    <w:rsid w:val="008C5E6B"/>
    <w:rsid w:val="008D0A50"/>
    <w:rsid w:val="008D3C3D"/>
    <w:rsid w:val="008D4510"/>
    <w:rsid w:val="008D6B6B"/>
    <w:rsid w:val="008E403E"/>
    <w:rsid w:val="008E70A0"/>
    <w:rsid w:val="008E7AAF"/>
    <w:rsid w:val="008F008B"/>
    <w:rsid w:val="008F0161"/>
    <w:rsid w:val="008F09EE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6E07"/>
    <w:rsid w:val="00907C15"/>
    <w:rsid w:val="009117D3"/>
    <w:rsid w:val="00914080"/>
    <w:rsid w:val="00916523"/>
    <w:rsid w:val="009172CD"/>
    <w:rsid w:val="00917EEB"/>
    <w:rsid w:val="00920179"/>
    <w:rsid w:val="009208BC"/>
    <w:rsid w:val="0092099F"/>
    <w:rsid w:val="009232A9"/>
    <w:rsid w:val="0092636B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6649"/>
    <w:rsid w:val="0095788E"/>
    <w:rsid w:val="00961E4F"/>
    <w:rsid w:val="00962A37"/>
    <w:rsid w:val="00971758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B5F78"/>
    <w:rsid w:val="009C018F"/>
    <w:rsid w:val="009C1B13"/>
    <w:rsid w:val="009C20FF"/>
    <w:rsid w:val="009C3F2E"/>
    <w:rsid w:val="009C43A3"/>
    <w:rsid w:val="009C4C15"/>
    <w:rsid w:val="009C7BEC"/>
    <w:rsid w:val="009D27AF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6866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259B"/>
    <w:rsid w:val="00A1398B"/>
    <w:rsid w:val="00A17495"/>
    <w:rsid w:val="00A2141E"/>
    <w:rsid w:val="00A23AF4"/>
    <w:rsid w:val="00A242ED"/>
    <w:rsid w:val="00A25D96"/>
    <w:rsid w:val="00A260F7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0F9"/>
    <w:rsid w:val="00A425F0"/>
    <w:rsid w:val="00A45AB6"/>
    <w:rsid w:val="00A46047"/>
    <w:rsid w:val="00A460C5"/>
    <w:rsid w:val="00A46BAE"/>
    <w:rsid w:val="00A47969"/>
    <w:rsid w:val="00A531BB"/>
    <w:rsid w:val="00A549E7"/>
    <w:rsid w:val="00A54F23"/>
    <w:rsid w:val="00A61C63"/>
    <w:rsid w:val="00A63917"/>
    <w:rsid w:val="00A63DE0"/>
    <w:rsid w:val="00A64A02"/>
    <w:rsid w:val="00A660E5"/>
    <w:rsid w:val="00A66833"/>
    <w:rsid w:val="00A674B3"/>
    <w:rsid w:val="00A67C2E"/>
    <w:rsid w:val="00A67DE3"/>
    <w:rsid w:val="00A70F4F"/>
    <w:rsid w:val="00A72EB8"/>
    <w:rsid w:val="00A759E6"/>
    <w:rsid w:val="00A75D97"/>
    <w:rsid w:val="00A77264"/>
    <w:rsid w:val="00A816BE"/>
    <w:rsid w:val="00A81E54"/>
    <w:rsid w:val="00A83D5A"/>
    <w:rsid w:val="00A849B0"/>
    <w:rsid w:val="00A85192"/>
    <w:rsid w:val="00A919E4"/>
    <w:rsid w:val="00A92F9D"/>
    <w:rsid w:val="00A965AC"/>
    <w:rsid w:val="00A967A1"/>
    <w:rsid w:val="00AA0952"/>
    <w:rsid w:val="00AA2FD6"/>
    <w:rsid w:val="00AA3E12"/>
    <w:rsid w:val="00AA5D64"/>
    <w:rsid w:val="00AB20B9"/>
    <w:rsid w:val="00AB21EB"/>
    <w:rsid w:val="00AB2F94"/>
    <w:rsid w:val="00AB50BA"/>
    <w:rsid w:val="00AB719E"/>
    <w:rsid w:val="00AB7D58"/>
    <w:rsid w:val="00AC09D2"/>
    <w:rsid w:val="00AC1E21"/>
    <w:rsid w:val="00AC2E0D"/>
    <w:rsid w:val="00AC330B"/>
    <w:rsid w:val="00AC5039"/>
    <w:rsid w:val="00AC6C53"/>
    <w:rsid w:val="00AD130D"/>
    <w:rsid w:val="00AD4603"/>
    <w:rsid w:val="00AD6635"/>
    <w:rsid w:val="00AE01F3"/>
    <w:rsid w:val="00AE3B89"/>
    <w:rsid w:val="00AE42CA"/>
    <w:rsid w:val="00AF0CE5"/>
    <w:rsid w:val="00AF30E2"/>
    <w:rsid w:val="00AF35E0"/>
    <w:rsid w:val="00AF37F2"/>
    <w:rsid w:val="00AF4C85"/>
    <w:rsid w:val="00AF503F"/>
    <w:rsid w:val="00AF7004"/>
    <w:rsid w:val="00B00126"/>
    <w:rsid w:val="00B00F35"/>
    <w:rsid w:val="00B0127C"/>
    <w:rsid w:val="00B01688"/>
    <w:rsid w:val="00B0225E"/>
    <w:rsid w:val="00B02BED"/>
    <w:rsid w:val="00B03D59"/>
    <w:rsid w:val="00B05940"/>
    <w:rsid w:val="00B1133F"/>
    <w:rsid w:val="00B11B69"/>
    <w:rsid w:val="00B13362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32239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B3C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679D2"/>
    <w:rsid w:val="00B7076F"/>
    <w:rsid w:val="00B71725"/>
    <w:rsid w:val="00B7248A"/>
    <w:rsid w:val="00B7286B"/>
    <w:rsid w:val="00B74608"/>
    <w:rsid w:val="00B7492F"/>
    <w:rsid w:val="00B77472"/>
    <w:rsid w:val="00B77945"/>
    <w:rsid w:val="00B8233D"/>
    <w:rsid w:val="00B83AF3"/>
    <w:rsid w:val="00B83FF0"/>
    <w:rsid w:val="00B86B23"/>
    <w:rsid w:val="00B9026C"/>
    <w:rsid w:val="00B90D30"/>
    <w:rsid w:val="00B91EE3"/>
    <w:rsid w:val="00B93077"/>
    <w:rsid w:val="00B937E2"/>
    <w:rsid w:val="00B95717"/>
    <w:rsid w:val="00B95C39"/>
    <w:rsid w:val="00B965F6"/>
    <w:rsid w:val="00B972FC"/>
    <w:rsid w:val="00BA14D4"/>
    <w:rsid w:val="00BA2003"/>
    <w:rsid w:val="00BA3383"/>
    <w:rsid w:val="00BA3A31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7A9"/>
    <w:rsid w:val="00BF284B"/>
    <w:rsid w:val="00BF2B82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5341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27F6"/>
    <w:rsid w:val="00C64AED"/>
    <w:rsid w:val="00C66551"/>
    <w:rsid w:val="00C66673"/>
    <w:rsid w:val="00C70B74"/>
    <w:rsid w:val="00C71485"/>
    <w:rsid w:val="00C72AAF"/>
    <w:rsid w:val="00C72F14"/>
    <w:rsid w:val="00C7335D"/>
    <w:rsid w:val="00C760D1"/>
    <w:rsid w:val="00C8212E"/>
    <w:rsid w:val="00C85428"/>
    <w:rsid w:val="00C876FA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466"/>
    <w:rsid w:val="00CA1F2A"/>
    <w:rsid w:val="00CA332F"/>
    <w:rsid w:val="00CA373F"/>
    <w:rsid w:val="00CA3A65"/>
    <w:rsid w:val="00CB03FE"/>
    <w:rsid w:val="00CB2976"/>
    <w:rsid w:val="00CB3DC9"/>
    <w:rsid w:val="00CB77FE"/>
    <w:rsid w:val="00CC0A14"/>
    <w:rsid w:val="00CC0AD4"/>
    <w:rsid w:val="00CC2C48"/>
    <w:rsid w:val="00CC58CA"/>
    <w:rsid w:val="00CC7D25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1EED"/>
    <w:rsid w:val="00CE3350"/>
    <w:rsid w:val="00CE3B6D"/>
    <w:rsid w:val="00CE45E0"/>
    <w:rsid w:val="00CE4976"/>
    <w:rsid w:val="00CE501D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083C"/>
    <w:rsid w:val="00D33338"/>
    <w:rsid w:val="00D34223"/>
    <w:rsid w:val="00D35B39"/>
    <w:rsid w:val="00D36A30"/>
    <w:rsid w:val="00D4082C"/>
    <w:rsid w:val="00D4663F"/>
    <w:rsid w:val="00D46BD4"/>
    <w:rsid w:val="00D47069"/>
    <w:rsid w:val="00D47699"/>
    <w:rsid w:val="00D513DA"/>
    <w:rsid w:val="00D5162E"/>
    <w:rsid w:val="00D51EE5"/>
    <w:rsid w:val="00D53029"/>
    <w:rsid w:val="00D54F63"/>
    <w:rsid w:val="00D55B56"/>
    <w:rsid w:val="00D55C0B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264A"/>
    <w:rsid w:val="00D9364C"/>
    <w:rsid w:val="00D9569D"/>
    <w:rsid w:val="00D960F3"/>
    <w:rsid w:val="00DA0719"/>
    <w:rsid w:val="00DA08AC"/>
    <w:rsid w:val="00DA12EA"/>
    <w:rsid w:val="00DA1440"/>
    <w:rsid w:val="00DA4700"/>
    <w:rsid w:val="00DA7E99"/>
    <w:rsid w:val="00DB16E2"/>
    <w:rsid w:val="00DB2271"/>
    <w:rsid w:val="00DB3605"/>
    <w:rsid w:val="00DB6C4F"/>
    <w:rsid w:val="00DB75F0"/>
    <w:rsid w:val="00DC041E"/>
    <w:rsid w:val="00DC1B7F"/>
    <w:rsid w:val="00DC29A5"/>
    <w:rsid w:val="00DC38E1"/>
    <w:rsid w:val="00DC40C0"/>
    <w:rsid w:val="00DD28F2"/>
    <w:rsid w:val="00DD34ED"/>
    <w:rsid w:val="00DE3C0B"/>
    <w:rsid w:val="00DE5DF4"/>
    <w:rsid w:val="00DE6B91"/>
    <w:rsid w:val="00DE6D87"/>
    <w:rsid w:val="00DE6EED"/>
    <w:rsid w:val="00DF0B8C"/>
    <w:rsid w:val="00DF0D80"/>
    <w:rsid w:val="00DF255F"/>
    <w:rsid w:val="00DF39CC"/>
    <w:rsid w:val="00DF40E4"/>
    <w:rsid w:val="00DF4FF2"/>
    <w:rsid w:val="00DF6149"/>
    <w:rsid w:val="00DF7D20"/>
    <w:rsid w:val="00E0090B"/>
    <w:rsid w:val="00E02F3D"/>
    <w:rsid w:val="00E03567"/>
    <w:rsid w:val="00E14C0F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36980"/>
    <w:rsid w:val="00E4139E"/>
    <w:rsid w:val="00E42A32"/>
    <w:rsid w:val="00E438E6"/>
    <w:rsid w:val="00E45ED0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0715"/>
    <w:rsid w:val="00E9485B"/>
    <w:rsid w:val="00E952CB"/>
    <w:rsid w:val="00E95552"/>
    <w:rsid w:val="00E96AA4"/>
    <w:rsid w:val="00E9774D"/>
    <w:rsid w:val="00EA0649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2CB4"/>
    <w:rsid w:val="00ED34B0"/>
    <w:rsid w:val="00ED3959"/>
    <w:rsid w:val="00ED3C00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240"/>
    <w:rsid w:val="00EF6FC8"/>
    <w:rsid w:val="00F02878"/>
    <w:rsid w:val="00F03039"/>
    <w:rsid w:val="00F05BBC"/>
    <w:rsid w:val="00F05FC5"/>
    <w:rsid w:val="00F07B65"/>
    <w:rsid w:val="00F1288D"/>
    <w:rsid w:val="00F176A2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3772D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2F70"/>
    <w:rsid w:val="00F533CA"/>
    <w:rsid w:val="00F55F04"/>
    <w:rsid w:val="00F57427"/>
    <w:rsid w:val="00F5767E"/>
    <w:rsid w:val="00F57F79"/>
    <w:rsid w:val="00F61B30"/>
    <w:rsid w:val="00F64413"/>
    <w:rsid w:val="00F64B1B"/>
    <w:rsid w:val="00F652C9"/>
    <w:rsid w:val="00F65A73"/>
    <w:rsid w:val="00F7210D"/>
    <w:rsid w:val="00F7768D"/>
    <w:rsid w:val="00F81CCD"/>
    <w:rsid w:val="00F81D76"/>
    <w:rsid w:val="00F845C2"/>
    <w:rsid w:val="00F84788"/>
    <w:rsid w:val="00F84C13"/>
    <w:rsid w:val="00F85EDC"/>
    <w:rsid w:val="00F86AF9"/>
    <w:rsid w:val="00F871E2"/>
    <w:rsid w:val="00F87767"/>
    <w:rsid w:val="00F9137F"/>
    <w:rsid w:val="00F9210C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3B8F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68E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81FB-2C49-48C3-B872-5781655D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258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Диспетчер 2</cp:lastModifiedBy>
  <cp:revision>82</cp:revision>
  <cp:lastPrinted>2017-05-04T09:04:00Z</cp:lastPrinted>
  <dcterms:created xsi:type="dcterms:W3CDTF">2019-05-29T06:16:00Z</dcterms:created>
  <dcterms:modified xsi:type="dcterms:W3CDTF">2024-01-02T12:39:00Z</dcterms:modified>
</cp:coreProperties>
</file>